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C06D" w14:textId="14667E95" w:rsidR="00450526" w:rsidRPr="00B21A3D" w:rsidRDefault="00450526" w:rsidP="00450526">
      <w:pPr>
        <w:jc w:val="center"/>
        <w:rPr>
          <w:b/>
          <w:sz w:val="24"/>
          <w:lang w:eastAsia="zh-CN"/>
        </w:rPr>
      </w:pPr>
      <w:r w:rsidRPr="00B21A3D">
        <w:rPr>
          <w:b/>
          <w:sz w:val="24"/>
        </w:rPr>
        <w:t>Ray Files</w:t>
      </w:r>
      <w:r w:rsidR="00D32BCB">
        <w:rPr>
          <w:rFonts w:hint="eastAsia"/>
          <w:b/>
          <w:sz w:val="24"/>
          <w:lang w:eastAsia="zh-CN"/>
        </w:rPr>
        <w:t xml:space="preserve"> of Bridgelux </w:t>
      </w:r>
      <w:r w:rsidR="00162AC1">
        <w:rPr>
          <w:b/>
          <w:sz w:val="24"/>
          <w:lang w:eastAsia="zh-CN"/>
        </w:rPr>
        <w:t xml:space="preserve">2835 </w:t>
      </w:r>
      <w:r w:rsidR="00D92E15" w:rsidRPr="00D92E15">
        <w:rPr>
          <w:b/>
          <w:sz w:val="24"/>
          <w:lang w:eastAsia="zh-CN"/>
        </w:rPr>
        <w:t xml:space="preserve">1W </w:t>
      </w:r>
      <w:r w:rsidR="006D3F57">
        <w:rPr>
          <w:rFonts w:hint="eastAsia"/>
          <w:b/>
          <w:sz w:val="24"/>
          <w:lang w:eastAsia="zh-CN"/>
        </w:rPr>
        <w:t>9</w:t>
      </w:r>
      <w:r w:rsidR="00D92E15" w:rsidRPr="00D92E15">
        <w:rPr>
          <w:b/>
          <w:sz w:val="24"/>
          <w:lang w:eastAsia="zh-CN"/>
        </w:rPr>
        <w:t xml:space="preserve">V </w:t>
      </w:r>
      <w:r w:rsidR="006D3F57">
        <w:rPr>
          <w:b/>
          <w:sz w:val="24"/>
          <w:lang w:eastAsia="zh-CN"/>
        </w:rPr>
        <w:t>13H-9</w:t>
      </w:r>
      <w:r w:rsidR="00617043">
        <w:rPr>
          <w:rFonts w:hint="eastAsia"/>
          <w:b/>
          <w:sz w:val="24"/>
          <w:lang w:eastAsia="zh-CN"/>
        </w:rPr>
        <w:t xml:space="preserve">FL </w:t>
      </w:r>
      <w:r w:rsidR="00B21A3D">
        <w:rPr>
          <w:rFonts w:hint="eastAsia"/>
          <w:b/>
          <w:sz w:val="24"/>
          <w:lang w:eastAsia="zh-CN"/>
        </w:rPr>
        <w:t>Products</w:t>
      </w:r>
    </w:p>
    <w:p w14:paraId="4FE317BF" w14:textId="5A63894A" w:rsidR="00450526" w:rsidRPr="00B21A3D" w:rsidRDefault="00450526" w:rsidP="00450526">
      <w:r w:rsidRPr="00B21A3D">
        <w:t xml:space="preserve">FTP links to ray files for </w:t>
      </w:r>
      <w:r w:rsidR="000D0175" w:rsidRPr="00B21A3D">
        <w:t>Bridgelux</w:t>
      </w:r>
      <w:r w:rsidR="00D61368">
        <w:t xml:space="preserve"> </w:t>
      </w:r>
      <w:r w:rsidR="00AF7F74">
        <w:rPr>
          <w:lang w:eastAsia="zh-CN"/>
        </w:rPr>
        <w:t xml:space="preserve">2835 </w:t>
      </w:r>
      <w:r w:rsidR="00D92E15" w:rsidRPr="00D92E15">
        <w:rPr>
          <w:lang w:eastAsia="zh-CN"/>
        </w:rPr>
        <w:t xml:space="preserve">1W </w:t>
      </w:r>
      <w:r w:rsidR="005A5554">
        <w:rPr>
          <w:rFonts w:hint="eastAsia"/>
          <w:lang w:eastAsia="zh-CN"/>
        </w:rPr>
        <w:t>9</w:t>
      </w:r>
      <w:r w:rsidR="00D92E15" w:rsidRPr="00D92E15">
        <w:rPr>
          <w:lang w:eastAsia="zh-CN"/>
        </w:rPr>
        <w:t xml:space="preserve">V </w:t>
      </w:r>
      <w:r w:rsidR="006D3F57">
        <w:rPr>
          <w:lang w:eastAsia="zh-CN"/>
        </w:rPr>
        <w:t>13H-9</w:t>
      </w:r>
      <w:r w:rsidR="00617043">
        <w:rPr>
          <w:rFonts w:hint="eastAsia"/>
          <w:lang w:eastAsia="zh-CN"/>
        </w:rPr>
        <w:t>FL(BXFN-XXG-13H-9FL/</w:t>
      </w:r>
      <w:r w:rsidR="00392ACF">
        <w:rPr>
          <w:rFonts w:hint="eastAsia"/>
          <w:lang w:eastAsia="zh-CN"/>
        </w:rPr>
        <w:t>BXEN-XXE-13H-9FL</w:t>
      </w:r>
      <w:r w:rsidR="00617043">
        <w:rPr>
          <w:rFonts w:hint="eastAsia"/>
          <w:lang w:eastAsia="zh-CN"/>
        </w:rPr>
        <w:t>)</w:t>
      </w:r>
      <w:r w:rsidR="006D3F57">
        <w:rPr>
          <w:rFonts w:hint="eastAsia"/>
          <w:lang w:eastAsia="zh-CN"/>
        </w:rPr>
        <w:t xml:space="preserve"> </w:t>
      </w:r>
      <w:r w:rsidR="00D61368">
        <w:rPr>
          <w:rFonts w:hint="eastAsia"/>
          <w:lang w:eastAsia="zh-CN"/>
        </w:rPr>
        <w:t xml:space="preserve">SMD </w:t>
      </w:r>
      <w:r w:rsidR="00F21A06">
        <w:t xml:space="preserve">products can be found </w:t>
      </w:r>
      <w:r w:rsidR="00F21A06">
        <w:rPr>
          <w:rFonts w:hint="eastAsia"/>
          <w:lang w:eastAsia="zh-CN"/>
        </w:rPr>
        <w:t>in this document</w:t>
      </w:r>
      <w:r w:rsidRPr="00B21A3D">
        <w:t>. In order to</w:t>
      </w:r>
      <w:r w:rsidR="00B21A3D">
        <w:t xml:space="preserve"> download the ray files</w:t>
      </w:r>
      <w:r w:rsidR="00F21A06">
        <w:rPr>
          <w:rFonts w:hint="eastAsia"/>
          <w:lang w:eastAsia="zh-CN"/>
        </w:rPr>
        <w:t>,</w:t>
      </w:r>
      <w:r w:rsidR="00B21A3D">
        <w:t xml:space="preserve"> </w:t>
      </w:r>
      <w:r w:rsidR="00F21A06">
        <w:rPr>
          <w:rFonts w:hint="eastAsia"/>
          <w:lang w:eastAsia="zh-CN"/>
        </w:rPr>
        <w:t xml:space="preserve">please </w:t>
      </w:r>
      <w:r w:rsidR="00B21A3D">
        <w:rPr>
          <w:rFonts w:hint="eastAsia"/>
          <w:lang w:eastAsia="zh-CN"/>
        </w:rPr>
        <w:t>c</w:t>
      </w:r>
      <w:r w:rsidRPr="00B21A3D">
        <w:t>l</w:t>
      </w:r>
      <w:r w:rsidR="00F21A06">
        <w:t>ick on the link</w:t>
      </w:r>
      <w:r w:rsidRPr="00B21A3D">
        <w:t xml:space="preserve">. </w:t>
      </w:r>
    </w:p>
    <w:p w14:paraId="5612E7DB" w14:textId="77777777" w:rsidR="00450526" w:rsidRPr="00B21A3D" w:rsidRDefault="00450526" w:rsidP="00450526">
      <w:pPr>
        <w:spacing w:after="120" w:line="240" w:lineRule="auto"/>
        <w:rPr>
          <w:lang w:eastAsia="zh-CN"/>
        </w:rPr>
      </w:pPr>
      <w:r w:rsidRPr="00B21A3D">
        <w:t xml:space="preserve">Note: </w:t>
      </w:r>
    </w:p>
    <w:p w14:paraId="2E55A4DC" w14:textId="14D5924D" w:rsidR="007911E3" w:rsidRPr="00B21A3D" w:rsidRDefault="006B54AC" w:rsidP="0092795F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The files are based on </w:t>
      </w:r>
      <w:r w:rsidR="00D61368">
        <w:rPr>
          <w:lang w:eastAsia="zh-CN"/>
        </w:rPr>
        <w:t xml:space="preserve">test of </w:t>
      </w:r>
      <w:r w:rsidR="00617043">
        <w:rPr>
          <w:rFonts w:hint="eastAsia"/>
          <w:lang w:eastAsia="zh-CN"/>
        </w:rPr>
        <w:t>BXEN-35E-13H-9FL</w:t>
      </w:r>
      <w:r>
        <w:rPr>
          <w:lang w:eastAsia="zh-CN"/>
        </w:rPr>
        <w:t xml:space="preserve"> part at nomi</w:t>
      </w:r>
      <w:r w:rsidR="00AB2FED">
        <w:rPr>
          <w:lang w:eastAsia="zh-CN"/>
        </w:rPr>
        <w:t xml:space="preserve">nal drive current </w:t>
      </w:r>
      <w:r w:rsidR="00162AC1">
        <w:rPr>
          <w:rFonts w:hint="eastAsia"/>
          <w:lang w:eastAsia="zh-CN"/>
        </w:rPr>
        <w:t>1</w:t>
      </w:r>
      <w:r w:rsidR="006D3F57">
        <w:rPr>
          <w:rFonts w:hint="eastAsia"/>
          <w:lang w:eastAsia="zh-CN"/>
        </w:rPr>
        <w:t>0</w:t>
      </w:r>
      <w:r w:rsidR="00DD6F56">
        <w:rPr>
          <w:rFonts w:hint="eastAsia"/>
          <w:lang w:eastAsia="zh-CN"/>
        </w:rPr>
        <w:t>0</w:t>
      </w:r>
      <w:r w:rsidR="001D5C57">
        <w:rPr>
          <w:lang w:eastAsia="zh-CN"/>
        </w:rPr>
        <w:t xml:space="preserve">mA </w:t>
      </w:r>
    </w:p>
    <w:p w14:paraId="26A25FC5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Customers designing on other color S</w:t>
      </w:r>
      <w:r w:rsidR="00753D60" w:rsidRPr="00B21A3D">
        <w:rPr>
          <w:rFonts w:hint="eastAsia"/>
          <w:lang w:eastAsia="zh-CN"/>
        </w:rPr>
        <w:t>KUs</w:t>
      </w:r>
      <w:r w:rsidR="007911E3">
        <w:rPr>
          <w:lang w:eastAsia="zh-CN"/>
        </w:rPr>
        <w:t xml:space="preserve"> or at other drive or thermal conditions</w:t>
      </w:r>
      <w:r w:rsidR="007911E3">
        <w:rPr>
          <w:rFonts w:hint="eastAsia"/>
          <w:lang w:eastAsia="zh-CN"/>
        </w:rPr>
        <w:t xml:space="preserve"> can use the</w:t>
      </w:r>
      <w:r w:rsidR="007911E3">
        <w:rPr>
          <w:lang w:eastAsia="zh-CN"/>
        </w:rPr>
        <w:t>se</w:t>
      </w:r>
      <w:r w:rsidR="007911E3">
        <w:rPr>
          <w:rFonts w:hint="eastAsia"/>
          <w:lang w:eastAsia="zh-CN"/>
        </w:rPr>
        <w:t xml:space="preserve"> ray files </w:t>
      </w:r>
      <w:r w:rsidR="007911E3">
        <w:rPr>
          <w:lang w:eastAsia="zh-CN"/>
        </w:rPr>
        <w:t xml:space="preserve">and </w:t>
      </w:r>
      <w:r w:rsidRPr="00B21A3D">
        <w:rPr>
          <w:rFonts w:hint="eastAsia"/>
          <w:lang w:eastAsia="zh-CN"/>
        </w:rPr>
        <w:t xml:space="preserve">adjust the LOP level </w:t>
      </w:r>
      <w:r w:rsidR="007911E3">
        <w:rPr>
          <w:lang w:eastAsia="zh-CN"/>
        </w:rPr>
        <w:t xml:space="preserve">accordingly </w:t>
      </w:r>
      <w:r w:rsidRPr="00B21A3D">
        <w:rPr>
          <w:rFonts w:hint="eastAsia"/>
          <w:lang w:eastAsia="zh-CN"/>
        </w:rPr>
        <w:t>in their design software.</w:t>
      </w:r>
    </w:p>
    <w:p w14:paraId="3E40C5DC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 xml:space="preserve">All the ray files are generated with 1M rays (IES and EUL </w:t>
      </w:r>
      <w:r w:rsidRPr="00B21A3D">
        <w:rPr>
          <w:lang w:eastAsia="zh-CN"/>
        </w:rPr>
        <w:t>format</w:t>
      </w:r>
      <w:r w:rsidRPr="00B21A3D">
        <w:rPr>
          <w:rFonts w:hint="eastAsia"/>
          <w:lang w:eastAsia="zh-CN"/>
        </w:rPr>
        <w:t xml:space="preserve"> have 10M rays). </w:t>
      </w:r>
    </w:p>
    <w:p w14:paraId="55F352BA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All the rays a</w:t>
      </w:r>
      <w:r w:rsidR="007911E3">
        <w:rPr>
          <w:rFonts w:hint="eastAsia"/>
          <w:lang w:eastAsia="zh-CN"/>
        </w:rPr>
        <w:t>re generated on a plane at z=0</w:t>
      </w:r>
      <w:r w:rsidR="007911E3">
        <w:rPr>
          <w:lang w:eastAsia="zh-CN"/>
        </w:rPr>
        <w:t>, which is at the center of the top surface of light emitting area. For details about</w:t>
      </w:r>
      <w:r w:rsidRPr="00B21A3D">
        <w:rPr>
          <w:rFonts w:hint="eastAsia"/>
          <w:lang w:eastAsia="zh-CN"/>
        </w:rPr>
        <w:t xml:space="preserve"> where z=0 is </w:t>
      </w:r>
      <w:r w:rsidRPr="00B21A3D">
        <w:rPr>
          <w:lang w:eastAsia="zh-CN"/>
        </w:rPr>
        <w:t>aligned</w:t>
      </w:r>
      <w:r w:rsidRPr="00B21A3D">
        <w:rPr>
          <w:rFonts w:hint="eastAsia"/>
          <w:lang w:eastAsia="zh-CN"/>
        </w:rPr>
        <w:t xml:space="preserve">, please refer to the two photos at the end of this file, or </w:t>
      </w:r>
      <w:r w:rsidR="007911E3">
        <w:rPr>
          <w:rFonts w:hint="eastAsia"/>
          <w:lang w:eastAsia="zh-CN"/>
        </w:rPr>
        <w:t>read</w:t>
      </w:r>
      <w:r w:rsidRPr="00B21A3D">
        <w:rPr>
          <w:rFonts w:hint="eastAsia"/>
          <w:lang w:eastAsia="zh-CN"/>
        </w:rPr>
        <w:t xml:space="preserve"> radiant source model in ProSource (under </w:t>
      </w:r>
      <w:r w:rsidRPr="00B21A3D">
        <w:rPr>
          <w:lang w:eastAsia="zh-CN"/>
        </w:rPr>
        <w:t>alignment</w:t>
      </w:r>
      <w:r w:rsidRPr="00B21A3D">
        <w:rPr>
          <w:rFonts w:hint="eastAsia"/>
          <w:lang w:eastAsia="zh-CN"/>
        </w:rPr>
        <w:t xml:space="preserve"> tab).</w:t>
      </w:r>
    </w:p>
    <w:p w14:paraId="72B9802F" w14:textId="77777777" w:rsidR="00CF7633" w:rsidRDefault="00CF7633" w:rsidP="00450526">
      <w:pPr>
        <w:spacing w:after="120" w:line="240" w:lineRule="auto"/>
        <w:rPr>
          <w:lang w:eastAsia="zh-CN"/>
        </w:rPr>
      </w:pPr>
    </w:p>
    <w:p w14:paraId="51778A60" w14:textId="77777777" w:rsidR="00A328C7" w:rsidRPr="0005030D" w:rsidRDefault="00450526" w:rsidP="0005030D">
      <w:pPr>
        <w:spacing w:after="120" w:line="240" w:lineRule="auto"/>
        <w:rPr>
          <w:b/>
        </w:rPr>
      </w:pPr>
      <w:r>
        <w:rPr>
          <w:b/>
        </w:rPr>
        <w:t>Radiant Sour</w:t>
      </w:r>
      <w:r w:rsidR="00081D84">
        <w:rPr>
          <w:b/>
        </w:rPr>
        <w:t xml:space="preserve">ce Model with color </w:t>
      </w:r>
      <w:r>
        <w:rPr>
          <w:b/>
        </w:rPr>
        <w:t>information</w:t>
      </w:r>
    </w:p>
    <w:p w14:paraId="46754B87" w14:textId="1C75491E" w:rsidR="00403E22" w:rsidRPr="00325942" w:rsidRDefault="00683684" w:rsidP="00325942">
      <w:pPr>
        <w:tabs>
          <w:tab w:val="left" w:pos="709"/>
        </w:tabs>
        <w:spacing w:after="0" w:line="240" w:lineRule="auto"/>
        <w:rPr>
          <w:rFonts w:eastAsia="Times New Roman" w:cs="Times New Roman"/>
          <w:color w:val="0000FF"/>
          <w:u w:val="single"/>
          <w:lang w:eastAsia="zh-CN"/>
        </w:rPr>
      </w:pPr>
      <w:r w:rsidRPr="002128CA">
        <w:rPr>
          <w:rFonts w:cs="Times New Roman" w:hint="eastAsia"/>
          <w:color w:val="0000FF"/>
          <w:lang w:eastAsia="zh-CN"/>
        </w:rPr>
        <w:t xml:space="preserve">            </w:t>
      </w:r>
      <w:r w:rsidR="00117810">
        <w:rPr>
          <w:rFonts w:cs="Times New Roman" w:hint="eastAsia"/>
          <w:color w:val="0000FF"/>
          <w:lang w:eastAsia="zh-CN"/>
        </w:rPr>
        <w:t xml:space="preserve">  </w:t>
      </w:r>
      <w:hyperlink r:id="rId8" w:tgtFrame="_parent" w:history="1">
        <w:r w:rsidR="00392ACF">
          <w:rPr>
            <w:rFonts w:eastAsia="Times New Roman" w:cs="Times New Roman" w:hint="eastAsia"/>
            <w:color w:val="0000FF"/>
            <w:u w:val="single"/>
            <w:lang w:eastAsia="zh-CN"/>
          </w:rPr>
          <w:t>BXEN-XXX-13H-9FL</w:t>
        </w:r>
        <w:r w:rsidR="00BE5F73" w:rsidRPr="00BE5F73">
          <w:rPr>
            <w:rFonts w:eastAsia="Times New Roman" w:cs="Times New Roman" w:hint="eastAsia"/>
            <w:color w:val="0000FF"/>
            <w:u w:val="single"/>
            <w:lang w:eastAsia="zh-CN"/>
          </w:rPr>
          <w:t>(Radiant Imagin</w:t>
        </w:r>
        <w:r w:rsidR="00BE5F73" w:rsidRPr="00BE5F73">
          <w:rPr>
            <w:rFonts w:eastAsia="Times New Roman" w:cs="Times New Roman" w:hint="eastAsia"/>
            <w:color w:val="0000FF"/>
            <w:u w:val="single"/>
            <w:lang w:eastAsia="zh-CN"/>
          </w:rPr>
          <w:t>g</w:t>
        </w:r>
        <w:r w:rsidR="00BE5F73" w:rsidRPr="00BE5F73">
          <w:rPr>
            <w:rFonts w:eastAsia="Times New Roman" w:cs="Times New Roman" w:hint="eastAsia"/>
            <w:color w:val="0000FF"/>
            <w:u w:val="single"/>
            <w:lang w:eastAsia="zh-CN"/>
          </w:rPr>
          <w:t xml:space="preserve">  Source)</w:t>
        </w:r>
      </w:hyperlink>
    </w:p>
    <w:p w14:paraId="010A12D5" w14:textId="77777777" w:rsidR="00403E22" w:rsidRPr="00403E22" w:rsidRDefault="00403E22" w:rsidP="000C7F2B">
      <w:pPr>
        <w:tabs>
          <w:tab w:val="left" w:pos="851"/>
        </w:tabs>
        <w:spacing w:after="0" w:line="240" w:lineRule="auto"/>
        <w:rPr>
          <w:rFonts w:ascii="等线" w:eastAsia="等线" w:hAnsi="等线" w:cs="宋体" w:hint="eastAsia"/>
          <w:color w:val="0563C1"/>
          <w:u w:val="single"/>
          <w:lang w:eastAsia="zh-CN"/>
        </w:rPr>
      </w:pPr>
    </w:p>
    <w:p w14:paraId="30333BCE" w14:textId="6DF55C2E" w:rsidR="00450526" w:rsidRPr="00403E22" w:rsidRDefault="00450526" w:rsidP="000C7F2B">
      <w:pPr>
        <w:tabs>
          <w:tab w:val="left" w:pos="851"/>
        </w:tabs>
        <w:spacing w:after="120" w:line="240" w:lineRule="auto"/>
        <w:rPr>
          <w:b/>
        </w:rPr>
      </w:pPr>
      <w:r w:rsidRPr="00BB5C86">
        <w:rPr>
          <w:rFonts w:hint="eastAsia"/>
          <w:b/>
        </w:rPr>
        <w:t>Tris</w:t>
      </w:r>
      <w:r w:rsidRPr="00403E22">
        <w:rPr>
          <w:rFonts w:hint="eastAsia"/>
          <w:b/>
        </w:rPr>
        <w:t>-Color:</w:t>
      </w:r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11100"/>
      </w:tblGrid>
      <w:tr w:rsidR="00BE5F73" w:rsidRPr="00403E22" w14:paraId="241E8C2E" w14:textId="77777777" w:rsidTr="00AE4DFA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A1398" w14:textId="4A5A7F0F" w:rsidR="00BE5F73" w:rsidRPr="00BE5F73" w:rsidRDefault="006D3F57" w:rsidP="000C7F2B">
            <w:pPr>
              <w:tabs>
                <w:tab w:val="left" w:pos="851"/>
              </w:tabs>
              <w:spacing w:after="0" w:line="240" w:lineRule="auto"/>
              <w:ind w:firstLineChars="281" w:firstLine="618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9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 Format)</w:t>
              </w:r>
            </w:hyperlink>
          </w:p>
        </w:tc>
      </w:tr>
      <w:tr w:rsidR="00BE5F73" w:rsidRPr="00403E22" w14:paraId="3B9233A3" w14:textId="77777777" w:rsidTr="00AE4DFA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49202" w14:textId="1CC4CF75" w:rsidR="00BE5F73" w:rsidRPr="00BE5F73" w:rsidRDefault="006D3F57" w:rsidP="000C7F2B">
            <w:pPr>
              <w:tabs>
                <w:tab w:val="left" w:pos="851"/>
              </w:tabs>
              <w:spacing w:after="0" w:line="240" w:lineRule="auto"/>
              <w:ind w:firstLineChars="281" w:firstLine="618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0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BE5F73" w:rsidRPr="00403E22" w14:paraId="10B54EE6" w14:textId="77777777" w:rsidTr="00AE4DFA">
        <w:trPr>
          <w:trHeight w:val="30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DB13D" w14:textId="48320EDF" w:rsidR="00BE5F73" w:rsidRPr="00BE5F73" w:rsidRDefault="006D3F57" w:rsidP="00BE5F73">
            <w:pPr>
              <w:spacing w:after="0" w:line="240" w:lineRule="auto"/>
              <w:ind w:firstLineChars="281" w:firstLine="618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1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 Format)</w:t>
              </w:r>
            </w:hyperlink>
          </w:p>
        </w:tc>
      </w:tr>
    </w:tbl>
    <w:p w14:paraId="49655302" w14:textId="77777777" w:rsidR="00403E22" w:rsidRPr="00403E22" w:rsidRDefault="00403E22" w:rsidP="00403E22">
      <w:pPr>
        <w:spacing w:after="0" w:line="240" w:lineRule="auto"/>
        <w:rPr>
          <w:rFonts w:eastAsia="Times New Roman" w:cs="Times New Roman"/>
          <w:color w:val="0000FF"/>
          <w:u w:val="single"/>
          <w:lang w:eastAsia="zh-CN"/>
        </w:rPr>
      </w:pPr>
    </w:p>
    <w:p w14:paraId="16A089F3" w14:textId="45D2F748" w:rsidR="00E0258E" w:rsidRPr="00F1268B" w:rsidRDefault="00450526" w:rsidP="00F1268B">
      <w:pPr>
        <w:spacing w:after="120" w:line="240" w:lineRule="auto"/>
        <w:rPr>
          <w:b/>
        </w:rPr>
      </w:pPr>
      <w:r w:rsidRPr="00F1268B">
        <w:rPr>
          <w:rFonts w:hint="eastAsia"/>
          <w:b/>
        </w:rPr>
        <w:t>Photopic:</w:t>
      </w:r>
    </w:p>
    <w:tbl>
      <w:tblPr>
        <w:tblW w:w="7560" w:type="dxa"/>
        <w:tblInd w:w="720" w:type="dxa"/>
        <w:tblLook w:val="04A0" w:firstRow="1" w:lastRow="0" w:firstColumn="1" w:lastColumn="0" w:noHBand="0" w:noVBand="1"/>
      </w:tblPr>
      <w:tblGrid>
        <w:gridCol w:w="7560"/>
      </w:tblGrid>
      <w:tr w:rsidR="00BE5F73" w:rsidRPr="00DA2FC5" w14:paraId="48CFFD25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8F231" w14:textId="6D24C0F8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2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AP Format)</w:t>
              </w:r>
            </w:hyperlink>
          </w:p>
        </w:tc>
      </w:tr>
      <w:tr w:rsidR="00BE5F73" w:rsidRPr="00DA2FC5" w14:paraId="270BFB24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F48E2" w14:textId="0250758D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3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CII Format)</w:t>
              </w:r>
            </w:hyperlink>
          </w:p>
        </w:tc>
      </w:tr>
      <w:tr w:rsidR="00BE5F73" w:rsidRPr="00DA2FC5" w14:paraId="6A293425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E636E" w14:textId="7C8AFBD0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4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Format)</w:t>
              </w:r>
            </w:hyperlink>
          </w:p>
        </w:tc>
      </w:tr>
      <w:tr w:rsidR="00BE5F73" w:rsidRPr="00DA2FC5" w14:paraId="436A1CCE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270B1" w14:textId="31C6A5CC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5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BE5F73" w:rsidRPr="00DA2FC5" w14:paraId="1D5DB4AA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FD0E5" w14:textId="40F586BB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6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Format)</w:t>
              </w:r>
            </w:hyperlink>
          </w:p>
        </w:tc>
      </w:tr>
      <w:tr w:rsidR="00BE5F73" w:rsidRPr="00DA2FC5" w14:paraId="2D182573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89E92" w14:textId="46425416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7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ucidShape Format)</w:t>
              </w:r>
            </w:hyperlink>
          </w:p>
        </w:tc>
      </w:tr>
      <w:tr w:rsidR="00BE5F73" w:rsidRPr="00DA2FC5" w14:paraId="41B2B5DD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18186" w14:textId="2663423D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8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 Format)</w:t>
              </w:r>
            </w:hyperlink>
          </w:p>
        </w:tc>
      </w:tr>
      <w:tr w:rsidR="00BE5F73" w:rsidRPr="00DA2FC5" w14:paraId="5F34FEE5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7C45C" w14:textId="5CE306A4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9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Format)</w:t>
              </w:r>
            </w:hyperlink>
          </w:p>
        </w:tc>
      </w:tr>
      <w:tr w:rsidR="00BE5F73" w:rsidRPr="00DA2FC5" w14:paraId="62BBD7A3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3929A" w14:textId="09DBE62F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0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Format)</w:t>
              </w:r>
            </w:hyperlink>
          </w:p>
        </w:tc>
      </w:tr>
      <w:tr w:rsidR="00BE5F73" w:rsidRPr="00DA2FC5" w14:paraId="21510B99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C832C" w14:textId="111701F7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1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IMULUX Format)</w:t>
              </w:r>
            </w:hyperlink>
          </w:p>
        </w:tc>
      </w:tr>
      <w:tr w:rsidR="00BE5F73" w:rsidRPr="00DA2FC5" w14:paraId="76928F7E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6B38A" w14:textId="048536A2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2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PECTER Format)</w:t>
              </w:r>
            </w:hyperlink>
          </w:p>
        </w:tc>
      </w:tr>
      <w:tr w:rsidR="00BE5F73" w:rsidRPr="00DA2FC5" w14:paraId="2F2888B0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7D739" w14:textId="26B48230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3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Format)</w:t>
              </w:r>
            </w:hyperlink>
          </w:p>
        </w:tc>
      </w:tr>
      <w:tr w:rsidR="00BE5F73" w:rsidRPr="00DA2FC5" w14:paraId="35D06454" w14:textId="77777777" w:rsidTr="00FE67CD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09FD4" w14:textId="0B578449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4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Format)</w:t>
              </w:r>
            </w:hyperlink>
          </w:p>
        </w:tc>
      </w:tr>
    </w:tbl>
    <w:p w14:paraId="16A5BBF7" w14:textId="77777777" w:rsidR="007B529E" w:rsidRDefault="007B529E" w:rsidP="00912CED">
      <w:pPr>
        <w:spacing w:after="120" w:line="240" w:lineRule="auto"/>
        <w:rPr>
          <w:b/>
          <w:lang w:eastAsia="zh-CN"/>
        </w:rPr>
      </w:pPr>
    </w:p>
    <w:p w14:paraId="6F28B736" w14:textId="77777777" w:rsidR="00DA2FC5" w:rsidRDefault="00DA2FC5" w:rsidP="00912CED">
      <w:pPr>
        <w:spacing w:after="120" w:line="240" w:lineRule="auto"/>
        <w:rPr>
          <w:b/>
          <w:lang w:eastAsia="zh-CN"/>
        </w:rPr>
      </w:pPr>
    </w:p>
    <w:p w14:paraId="08099393" w14:textId="77777777" w:rsidR="00DA2FC5" w:rsidRDefault="00DA2FC5" w:rsidP="00912CED">
      <w:pPr>
        <w:spacing w:after="120" w:line="240" w:lineRule="auto"/>
        <w:rPr>
          <w:b/>
          <w:lang w:eastAsia="zh-CN"/>
        </w:rPr>
      </w:pPr>
    </w:p>
    <w:p w14:paraId="726F12BD" w14:textId="77777777" w:rsidR="00DA2FC5" w:rsidRDefault="00DA2FC5" w:rsidP="00912CED">
      <w:pPr>
        <w:spacing w:after="120" w:line="240" w:lineRule="auto"/>
        <w:rPr>
          <w:b/>
          <w:lang w:eastAsia="zh-CN"/>
        </w:rPr>
      </w:pPr>
    </w:p>
    <w:p w14:paraId="268EF908" w14:textId="77777777" w:rsidR="009D20ED" w:rsidRDefault="009D20ED" w:rsidP="00912CED">
      <w:pPr>
        <w:spacing w:after="120" w:line="240" w:lineRule="auto"/>
        <w:rPr>
          <w:b/>
          <w:lang w:eastAsia="zh-CN"/>
        </w:rPr>
      </w:pPr>
    </w:p>
    <w:p w14:paraId="6368B59E" w14:textId="517592D6" w:rsidR="00912CED" w:rsidRDefault="00912CED" w:rsidP="00912CED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t>Spectral (spectrum adjusted by view angle)</w:t>
      </w:r>
    </w:p>
    <w:tbl>
      <w:tblPr>
        <w:tblW w:w="6257" w:type="dxa"/>
        <w:tblInd w:w="720" w:type="dxa"/>
        <w:tblLook w:val="04A0" w:firstRow="1" w:lastRow="0" w:firstColumn="1" w:lastColumn="0" w:noHBand="0" w:noVBand="1"/>
      </w:tblPr>
      <w:tblGrid>
        <w:gridCol w:w="6257"/>
      </w:tblGrid>
      <w:tr w:rsidR="00BE5F73" w:rsidRPr="00C81BDC" w14:paraId="4D668DDA" w14:textId="77777777" w:rsidTr="00CA62B5">
        <w:trPr>
          <w:trHeight w:val="284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C6409" w14:textId="77144D10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5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)</w:t>
              </w:r>
            </w:hyperlink>
          </w:p>
        </w:tc>
      </w:tr>
      <w:tr w:rsidR="00BE5F73" w:rsidRPr="00C81BDC" w14:paraId="6BB98804" w14:textId="77777777" w:rsidTr="00CA62B5">
        <w:trPr>
          <w:trHeight w:val="284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CC334" w14:textId="24C44E89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6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Binary)</w:t>
              </w:r>
            </w:hyperlink>
          </w:p>
        </w:tc>
      </w:tr>
      <w:tr w:rsidR="00BE5F73" w:rsidRPr="00C81BDC" w14:paraId="777377B6" w14:textId="77777777" w:rsidTr="00CA62B5">
        <w:trPr>
          <w:trHeight w:val="284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3F179" w14:textId="62C74DE0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7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)</w:t>
              </w:r>
            </w:hyperlink>
          </w:p>
        </w:tc>
      </w:tr>
      <w:tr w:rsidR="00BE5F73" w:rsidRPr="00C81BDC" w14:paraId="41074220" w14:textId="77777777" w:rsidTr="00CA62B5">
        <w:trPr>
          <w:trHeight w:val="284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46945" w14:textId="078F5C78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8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)</w:t>
              </w:r>
            </w:hyperlink>
          </w:p>
        </w:tc>
      </w:tr>
      <w:tr w:rsidR="00BE5F73" w:rsidRPr="00C81BDC" w14:paraId="367E14E5" w14:textId="77777777" w:rsidTr="00CA62B5">
        <w:trPr>
          <w:trHeight w:val="284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09918" w14:textId="7031161C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9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)</w:t>
              </w:r>
            </w:hyperlink>
          </w:p>
        </w:tc>
      </w:tr>
      <w:tr w:rsidR="00BE5F73" w:rsidRPr="00C81BDC" w14:paraId="4603AFB0" w14:textId="77777777" w:rsidTr="00CA62B5">
        <w:trPr>
          <w:trHeight w:val="284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4739A" w14:textId="3A8350BA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0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Binary)</w:t>
              </w:r>
            </w:hyperlink>
          </w:p>
        </w:tc>
      </w:tr>
      <w:tr w:rsidR="00BE5F73" w:rsidRPr="00C81BDC" w14:paraId="0F78C321" w14:textId="77777777" w:rsidTr="00CA62B5">
        <w:trPr>
          <w:trHeight w:val="284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7DD7D" w14:textId="13BEDE67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1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Binary)</w:t>
              </w:r>
            </w:hyperlink>
          </w:p>
        </w:tc>
      </w:tr>
      <w:tr w:rsidR="00BE5F73" w:rsidRPr="00C81BDC" w14:paraId="59FE90B4" w14:textId="77777777" w:rsidTr="00CA62B5">
        <w:trPr>
          <w:trHeight w:val="284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27DBD" w14:textId="2F4C9E52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2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Binary)</w:t>
              </w:r>
            </w:hyperlink>
          </w:p>
        </w:tc>
      </w:tr>
      <w:tr w:rsidR="00BE5F73" w:rsidRPr="004F4C25" w14:paraId="625E1A1F" w14:textId="77777777" w:rsidTr="00CA62B5">
        <w:trPr>
          <w:trHeight w:val="284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CF55E" w14:textId="41CB73BE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3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Binary)</w:t>
              </w:r>
            </w:hyperlink>
          </w:p>
        </w:tc>
      </w:tr>
    </w:tbl>
    <w:p w14:paraId="417AD29C" w14:textId="77777777" w:rsidR="00403E22" w:rsidRDefault="00403E22" w:rsidP="004F4C25">
      <w:pPr>
        <w:spacing w:after="120" w:line="240" w:lineRule="auto"/>
        <w:rPr>
          <w:b/>
          <w:lang w:eastAsia="zh-CN"/>
        </w:rPr>
      </w:pPr>
    </w:p>
    <w:p w14:paraId="4F1D0495" w14:textId="6134CBC9" w:rsidR="0023576C" w:rsidRPr="004F4C25" w:rsidRDefault="005D50E8" w:rsidP="004F4C25">
      <w:pPr>
        <w:spacing w:after="120" w:line="240" w:lineRule="auto"/>
        <w:rPr>
          <w:b/>
          <w:lang w:eastAsia="zh-CN"/>
        </w:rPr>
      </w:pPr>
      <w:r w:rsidRPr="004F4C25">
        <w:rPr>
          <w:b/>
          <w:lang w:eastAsia="zh-CN"/>
        </w:rPr>
        <w:t>Spectral (spectrum adjusted by emission location)</w:t>
      </w:r>
    </w:p>
    <w:tbl>
      <w:tblPr>
        <w:tblW w:w="6336" w:type="dxa"/>
        <w:tblInd w:w="720" w:type="dxa"/>
        <w:tblLook w:val="04A0" w:firstRow="1" w:lastRow="0" w:firstColumn="1" w:lastColumn="0" w:noHBand="0" w:noVBand="1"/>
      </w:tblPr>
      <w:tblGrid>
        <w:gridCol w:w="6336"/>
      </w:tblGrid>
      <w:tr w:rsidR="00BE5F73" w:rsidRPr="00122CA9" w14:paraId="357797DC" w14:textId="77777777" w:rsidTr="009F3757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5A27F" w14:textId="437176EF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4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)</w:t>
              </w:r>
            </w:hyperlink>
          </w:p>
        </w:tc>
      </w:tr>
      <w:tr w:rsidR="00BE5F73" w:rsidRPr="00122CA9" w14:paraId="379156DD" w14:textId="77777777" w:rsidTr="009F3757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9B5D4" w14:textId="76CDD8BB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5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Binary)</w:t>
              </w:r>
            </w:hyperlink>
          </w:p>
        </w:tc>
      </w:tr>
      <w:tr w:rsidR="00BE5F73" w:rsidRPr="00122CA9" w14:paraId="6520DBF1" w14:textId="77777777" w:rsidTr="009F3757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E35C0" w14:textId="7478BE8D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6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)</w:t>
              </w:r>
            </w:hyperlink>
          </w:p>
        </w:tc>
      </w:tr>
      <w:tr w:rsidR="00BE5F73" w:rsidRPr="00122CA9" w14:paraId="510FB936" w14:textId="77777777" w:rsidTr="009F3757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29A8C" w14:textId="5D715551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7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)</w:t>
              </w:r>
            </w:hyperlink>
          </w:p>
        </w:tc>
      </w:tr>
      <w:tr w:rsidR="00BE5F73" w:rsidRPr="00122CA9" w14:paraId="55F44219" w14:textId="77777777" w:rsidTr="009F3757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129FA" w14:textId="1E0841C8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8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)</w:t>
              </w:r>
            </w:hyperlink>
          </w:p>
        </w:tc>
      </w:tr>
      <w:tr w:rsidR="00BE5F73" w:rsidRPr="00122CA9" w14:paraId="75F01D6A" w14:textId="77777777" w:rsidTr="009F3757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8909A" w14:textId="7D80AD44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9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Binary)</w:t>
              </w:r>
            </w:hyperlink>
          </w:p>
        </w:tc>
      </w:tr>
      <w:tr w:rsidR="00BE5F73" w:rsidRPr="00122CA9" w14:paraId="3C36C413" w14:textId="77777777" w:rsidTr="009F3757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55190" w14:textId="0034FE57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0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Binary)</w:t>
              </w:r>
            </w:hyperlink>
          </w:p>
        </w:tc>
      </w:tr>
      <w:tr w:rsidR="00BE5F73" w:rsidRPr="00122CA9" w14:paraId="3514032C" w14:textId="77777777" w:rsidTr="009F3757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CE0AD" w14:textId="10CFABD9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1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Binary)</w:t>
              </w:r>
            </w:hyperlink>
          </w:p>
        </w:tc>
      </w:tr>
      <w:tr w:rsidR="00BE5F73" w:rsidRPr="00122CA9" w14:paraId="0226CCE4" w14:textId="77777777" w:rsidTr="009F3757">
        <w:trPr>
          <w:trHeight w:val="325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A7CE9" w14:textId="4BFC320F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2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Binary)</w:t>
              </w:r>
            </w:hyperlink>
          </w:p>
        </w:tc>
      </w:tr>
    </w:tbl>
    <w:p w14:paraId="258EFCEE" w14:textId="77777777" w:rsidR="005D50E8" w:rsidRPr="00122CA9" w:rsidRDefault="005D50E8" w:rsidP="00122CA9">
      <w:pPr>
        <w:tabs>
          <w:tab w:val="left" w:pos="784"/>
        </w:tabs>
        <w:spacing w:after="0" w:line="240" w:lineRule="auto"/>
        <w:rPr>
          <w:rFonts w:cs="Times New Roman"/>
          <w:color w:val="0000FF"/>
          <w:lang w:eastAsia="zh-CN"/>
        </w:rPr>
      </w:pPr>
    </w:p>
    <w:p w14:paraId="7989EF7B" w14:textId="77777777" w:rsidR="00200877" w:rsidRDefault="00DC4EF0" w:rsidP="00450526">
      <w:pPr>
        <w:spacing w:after="120"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EUL and IES files</w:t>
      </w:r>
      <w:r w:rsidR="00EC2BE4">
        <w:rPr>
          <w:b/>
          <w:lang w:eastAsia="zh-CN"/>
        </w:rPr>
        <w:t>:</w:t>
      </w:r>
    </w:p>
    <w:tbl>
      <w:tblPr>
        <w:tblW w:w="4440" w:type="dxa"/>
        <w:tblInd w:w="720" w:type="dxa"/>
        <w:tblLook w:val="04A0" w:firstRow="1" w:lastRow="0" w:firstColumn="1" w:lastColumn="0" w:noHBand="0" w:noVBand="1"/>
      </w:tblPr>
      <w:tblGrid>
        <w:gridCol w:w="4440"/>
      </w:tblGrid>
      <w:tr w:rsidR="00BE5F73" w:rsidRPr="00BE5F73" w14:paraId="32B07E98" w14:textId="77777777" w:rsidTr="00F1088B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53B4B" w14:textId="54109CD9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3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EULUMDAT Format)</w:t>
              </w:r>
            </w:hyperlink>
          </w:p>
        </w:tc>
      </w:tr>
      <w:tr w:rsidR="00BE5F73" w:rsidRPr="00BE5F73" w14:paraId="5A54B514" w14:textId="77777777" w:rsidTr="00F1088B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55899" w14:textId="5F507435" w:rsidR="00BE5F73" w:rsidRPr="00BE5F73" w:rsidRDefault="006D3F57" w:rsidP="00BE5F73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4" w:tgtFrame="_parent" w:history="1">
              <w:r w:rsidR="00392ACF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EN-XXX-13H-9FL</w:t>
              </w:r>
              <w:r w:rsidR="00BE5F73" w:rsidRPr="00BE5F73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IES Format)</w:t>
              </w:r>
            </w:hyperlink>
          </w:p>
        </w:tc>
      </w:tr>
    </w:tbl>
    <w:p w14:paraId="7EB3B5C0" w14:textId="77777777" w:rsidR="00E801CA" w:rsidRPr="00BE5F73" w:rsidRDefault="00683684" w:rsidP="00DA2FC5">
      <w:pPr>
        <w:spacing w:after="0" w:line="240" w:lineRule="auto"/>
        <w:rPr>
          <w:rFonts w:eastAsia="Times New Roman" w:cs="Times New Roman"/>
          <w:color w:val="0000FF"/>
          <w:u w:val="single"/>
          <w:lang w:eastAsia="zh-CN"/>
        </w:rPr>
      </w:pPr>
      <w:r w:rsidRPr="00BE5F73">
        <w:rPr>
          <w:rFonts w:eastAsia="Times New Roman" w:cs="Times New Roman" w:hint="eastAsia"/>
          <w:color w:val="0000FF"/>
          <w:u w:val="single"/>
          <w:lang w:eastAsia="zh-CN"/>
        </w:rPr>
        <w:t xml:space="preserve"> </w:t>
      </w:r>
    </w:p>
    <w:p w14:paraId="4F507FC2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5E421CCD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2957D0D2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28F2D4CB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06DA34AF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7C23D53E" w14:textId="77777777" w:rsidR="00E801CA" w:rsidRDefault="00E801CA" w:rsidP="004F4C25">
      <w:pPr>
        <w:spacing w:after="0" w:line="240" w:lineRule="auto"/>
        <w:rPr>
          <w:b/>
          <w:lang w:eastAsia="zh-CN"/>
        </w:rPr>
      </w:pPr>
    </w:p>
    <w:p w14:paraId="05B8AA28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1864731C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60A0C3F3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128A25C2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58D74D34" w14:textId="77777777" w:rsidR="00E801CA" w:rsidRDefault="00E801CA" w:rsidP="00450526">
      <w:pPr>
        <w:spacing w:after="120" w:line="240" w:lineRule="auto"/>
        <w:rPr>
          <w:b/>
          <w:lang w:eastAsia="zh-CN"/>
        </w:rPr>
      </w:pPr>
    </w:p>
    <w:p w14:paraId="56B9B9E7" w14:textId="77777777" w:rsidR="00C81BDC" w:rsidRDefault="00C81BDC" w:rsidP="00450526">
      <w:pPr>
        <w:spacing w:after="120" w:line="240" w:lineRule="auto"/>
        <w:rPr>
          <w:b/>
          <w:lang w:eastAsia="zh-CN"/>
        </w:rPr>
      </w:pPr>
    </w:p>
    <w:p w14:paraId="2E1DAFFB" w14:textId="77777777" w:rsidR="00AB266C" w:rsidRDefault="00450526" w:rsidP="00450526">
      <w:pPr>
        <w:spacing w:after="120" w:line="240" w:lineRule="auto"/>
        <w:rPr>
          <w:noProof/>
          <w:lang w:eastAsia="zh-CN"/>
        </w:rPr>
      </w:pPr>
      <w:r w:rsidRPr="006C05CB">
        <w:rPr>
          <w:b/>
          <w:lang w:eastAsia="zh-CN"/>
        </w:rPr>
        <w:t>Alignment during radiant source model and ray file generation</w:t>
      </w:r>
      <w:r w:rsidR="00DA6B13">
        <w:rPr>
          <w:rFonts w:hint="eastAsia"/>
          <w:noProof/>
          <w:lang w:eastAsia="zh-CN"/>
        </w:rPr>
        <w:t xml:space="preserve">   </w:t>
      </w:r>
    </w:p>
    <w:p w14:paraId="43F4FA96" w14:textId="18B0EDAB" w:rsidR="00450526" w:rsidRPr="00B77E5B" w:rsidRDefault="00D75873" w:rsidP="00AF78A3">
      <w:pPr>
        <w:tabs>
          <w:tab w:val="left" w:pos="810"/>
        </w:tabs>
        <w:spacing w:after="120" w:line="24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w:t xml:space="preserve">             </w:t>
      </w:r>
      <w:r w:rsidR="00492ED8">
        <w:rPr>
          <w:rFonts w:hint="eastAsia"/>
          <w:noProof/>
          <w:lang w:eastAsia="zh-CN"/>
        </w:rPr>
        <w:t xml:space="preserve"> </w:t>
      </w:r>
      <w:r w:rsidR="00DC2284">
        <w:rPr>
          <w:rFonts w:hint="eastAsia"/>
          <w:noProof/>
          <w:lang w:eastAsia="zh-CN"/>
        </w:rPr>
        <w:t xml:space="preserve"> </w:t>
      </w:r>
      <w:r w:rsidR="000E6CC1" w:rsidRPr="000E6CC1">
        <w:rPr>
          <w:noProof/>
          <w:lang w:eastAsia="zh-CN"/>
        </w:rPr>
        <w:drawing>
          <wp:inline distT="0" distB="0" distL="0" distR="0" wp14:anchorId="569A7ECE" wp14:editId="6AAA9C61">
            <wp:extent cx="2994134" cy="2948940"/>
            <wp:effectExtent l="0" t="0" r="0" b="3810"/>
            <wp:docPr id="1987899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995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2532" cy="29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284">
        <w:rPr>
          <w:rFonts w:hint="eastAsia"/>
          <w:noProof/>
          <w:lang w:eastAsia="zh-CN"/>
        </w:rPr>
        <w:t xml:space="preserve"> </w:t>
      </w:r>
      <w:r w:rsidR="00250804">
        <w:rPr>
          <w:noProof/>
          <w:lang w:eastAsia="zh-CN"/>
        </w:rPr>
        <w:t xml:space="preserve"> </w:t>
      </w:r>
      <w:r w:rsidR="00B93340" w:rsidRPr="00413E5C">
        <w:rPr>
          <w:noProof/>
          <w:lang w:eastAsia="zh-CN"/>
        </w:rPr>
        <w:drawing>
          <wp:inline distT="0" distB="0" distL="0" distR="0" wp14:anchorId="602F4497" wp14:editId="10674181">
            <wp:extent cx="1324160" cy="5525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347F" w14:textId="1AD63DCD" w:rsidR="00450526" w:rsidRDefault="00DA2FC5" w:rsidP="00173DAF">
      <w:pPr>
        <w:tabs>
          <w:tab w:val="left" w:pos="810"/>
          <w:tab w:val="left" w:pos="900"/>
          <w:tab w:val="left" w:pos="5529"/>
        </w:tabs>
        <w:spacing w:after="120" w:line="240" w:lineRule="auto"/>
        <w:ind w:firstLineChars="64" w:firstLine="141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   </w:t>
      </w:r>
      <w:r w:rsidR="00EE385A">
        <w:rPr>
          <w:rFonts w:hint="eastAsia"/>
          <w:noProof/>
          <w:lang w:eastAsia="zh-CN"/>
        </w:rPr>
        <w:t xml:space="preserve">         </w:t>
      </w:r>
      <w:r w:rsidR="00691C9E" w:rsidRPr="00691C9E">
        <w:rPr>
          <w:noProof/>
          <w:lang w:eastAsia="zh-CN"/>
        </w:rPr>
        <w:drawing>
          <wp:inline distT="0" distB="0" distL="0" distR="0" wp14:anchorId="280DA609" wp14:editId="00354A55">
            <wp:extent cx="3001959" cy="3025140"/>
            <wp:effectExtent l="0" t="0" r="8255" b="3810"/>
            <wp:docPr id="186365560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55606" name="图片 1" descr="图表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9341" cy="30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</w:t>
      </w:r>
      <w:r w:rsidR="00EE385A">
        <w:rPr>
          <w:rFonts w:hint="eastAsia"/>
          <w:noProof/>
          <w:lang w:eastAsia="zh-CN"/>
        </w:rPr>
        <w:t xml:space="preserve">  </w:t>
      </w:r>
      <w:r w:rsidR="009766C5">
        <w:rPr>
          <w:rFonts w:hint="eastAsia"/>
          <w:noProof/>
          <w:lang w:eastAsia="zh-CN"/>
        </w:rPr>
        <w:t xml:space="preserve"> </w:t>
      </w:r>
      <w:r w:rsidR="00B93340" w:rsidRPr="00B037B1">
        <w:rPr>
          <w:noProof/>
          <w:lang w:eastAsia="zh-CN"/>
        </w:rPr>
        <w:drawing>
          <wp:inline distT="0" distB="0" distL="0" distR="0" wp14:anchorId="45E14D11" wp14:editId="6F566C33">
            <wp:extent cx="1333686" cy="552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A41B" w14:textId="77777777" w:rsidR="00DC2284" w:rsidRDefault="00DC2284" w:rsidP="00683684">
      <w:pPr>
        <w:tabs>
          <w:tab w:val="left" w:pos="810"/>
          <w:tab w:val="left" w:pos="900"/>
        </w:tabs>
        <w:spacing w:after="120" w:line="240" w:lineRule="auto"/>
        <w:rPr>
          <w:noProof/>
          <w:lang w:eastAsia="zh-CN"/>
        </w:rPr>
      </w:pPr>
    </w:p>
    <w:p w14:paraId="7D5493F2" w14:textId="77777777" w:rsidR="00DC2284" w:rsidRDefault="00DC2284" w:rsidP="00683684">
      <w:pPr>
        <w:tabs>
          <w:tab w:val="left" w:pos="810"/>
          <w:tab w:val="left" w:pos="900"/>
        </w:tabs>
        <w:spacing w:after="120" w:line="240" w:lineRule="auto"/>
        <w:rPr>
          <w:noProof/>
          <w:lang w:eastAsia="zh-CN"/>
        </w:rPr>
      </w:pPr>
    </w:p>
    <w:p w14:paraId="30BC99BC" w14:textId="77777777" w:rsidR="00DC2284" w:rsidRDefault="00DC2284" w:rsidP="00683684">
      <w:pPr>
        <w:tabs>
          <w:tab w:val="left" w:pos="810"/>
          <w:tab w:val="left" w:pos="900"/>
        </w:tabs>
        <w:spacing w:after="120" w:line="240" w:lineRule="auto"/>
        <w:rPr>
          <w:lang w:eastAsia="zh-CN"/>
        </w:rPr>
      </w:pPr>
      <w:r>
        <w:rPr>
          <w:rFonts w:hint="eastAsia"/>
          <w:noProof/>
          <w:lang w:eastAsia="zh-CN"/>
        </w:rPr>
        <w:t xml:space="preserve">                                                                                                                  </w:t>
      </w:r>
    </w:p>
    <w:sectPr w:rsidR="00DC228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B328" w14:textId="77777777" w:rsidR="00ED13AC" w:rsidRDefault="00ED13AC" w:rsidP="00BC0A97">
      <w:pPr>
        <w:spacing w:after="0" w:line="240" w:lineRule="auto"/>
      </w:pPr>
      <w:r>
        <w:separator/>
      </w:r>
    </w:p>
  </w:endnote>
  <w:endnote w:type="continuationSeparator" w:id="0">
    <w:p w14:paraId="52751479" w14:textId="77777777" w:rsidR="00ED13AC" w:rsidRDefault="00ED13AC" w:rsidP="00B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0016" w14:textId="77777777" w:rsidR="00214573" w:rsidRDefault="00214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34B6" w14:textId="67D667AD" w:rsidR="00982448" w:rsidRPr="00506A46" w:rsidRDefault="008A0C65" w:rsidP="008A0C65">
    <w:pPr>
      <w:pStyle w:val="a7"/>
      <w:rPr>
        <w:rFonts w:ascii="Arial" w:hAnsi="Arial" w:cs="Arial"/>
        <w:sz w:val="16"/>
        <w:szCs w:val="16"/>
        <w:lang w:eastAsia="zh-CN"/>
      </w:rPr>
    </w:pPr>
    <w:r>
      <w:rPr>
        <w:rFonts w:ascii="Arial" w:hAnsi="Arial" w:cs="Arial" w:hint="eastAsia"/>
        <w:sz w:val="16"/>
        <w:szCs w:val="16"/>
        <w:lang w:eastAsia="zh-CN"/>
      </w:rPr>
      <w:t xml:space="preserve">Ray Files of Bridgelux </w:t>
    </w:r>
    <w:r w:rsidR="00F75099" w:rsidRPr="00F75099">
      <w:rPr>
        <w:rFonts w:ascii="Arial" w:hAnsi="Arial" w:cs="Arial"/>
        <w:sz w:val="16"/>
        <w:szCs w:val="16"/>
        <w:lang w:eastAsia="zh-CN"/>
      </w:rPr>
      <w:t xml:space="preserve">2835 </w:t>
    </w:r>
    <w:r w:rsidR="00D92E15" w:rsidRPr="00D92E15">
      <w:rPr>
        <w:rFonts w:ascii="Arial" w:hAnsi="Arial" w:cs="Arial"/>
        <w:sz w:val="16"/>
        <w:szCs w:val="16"/>
        <w:lang w:eastAsia="zh-CN"/>
      </w:rPr>
      <w:t xml:space="preserve">1W </w:t>
    </w:r>
    <w:r w:rsidR="00214573">
      <w:rPr>
        <w:rFonts w:ascii="Arial" w:hAnsi="Arial" w:cs="Arial" w:hint="eastAsia"/>
        <w:sz w:val="16"/>
        <w:szCs w:val="16"/>
        <w:lang w:eastAsia="zh-CN"/>
      </w:rPr>
      <w:t>9</w:t>
    </w:r>
    <w:r w:rsidR="00D92E15" w:rsidRPr="00D92E15">
      <w:rPr>
        <w:rFonts w:ascii="Arial" w:hAnsi="Arial" w:cs="Arial"/>
        <w:sz w:val="16"/>
        <w:szCs w:val="16"/>
        <w:lang w:eastAsia="zh-CN"/>
      </w:rPr>
      <w:t xml:space="preserve">V </w:t>
    </w:r>
    <w:r w:rsidR="00AD3AC8">
      <w:rPr>
        <w:rFonts w:ascii="Arial" w:hAnsi="Arial" w:cs="Arial" w:hint="eastAsia"/>
        <w:sz w:val="16"/>
        <w:szCs w:val="16"/>
        <w:lang w:eastAsia="zh-CN"/>
      </w:rPr>
      <w:t>13H-9FL</w:t>
    </w:r>
    <w:r w:rsidR="00F75099">
      <w:rPr>
        <w:rFonts w:ascii="Arial" w:hAnsi="Arial" w:cs="Arial" w:hint="eastAsia"/>
        <w:sz w:val="16"/>
        <w:szCs w:val="16"/>
        <w:lang w:eastAsia="zh-CN"/>
      </w:rPr>
      <w:t xml:space="preserve"> </w:t>
    </w:r>
    <w:proofErr w:type="spellStart"/>
    <w:r w:rsidR="00865384">
      <w:rPr>
        <w:rFonts w:ascii="Arial" w:hAnsi="Arial" w:cs="Arial"/>
        <w:sz w:val="16"/>
        <w:szCs w:val="16"/>
        <w:lang w:eastAsia="zh-CN"/>
      </w:rPr>
      <w:t>RF</w:t>
    </w:r>
    <w:r w:rsidR="00C37175">
      <w:rPr>
        <w:rFonts w:ascii="Arial" w:hAnsi="Arial" w:cs="Arial" w:hint="eastAsia"/>
        <w:sz w:val="16"/>
        <w:szCs w:val="16"/>
        <w:lang w:eastAsia="zh-CN"/>
      </w:rPr>
      <w:t>XX</w:t>
    </w:r>
    <w:r w:rsidR="00941249">
      <w:rPr>
        <w:rFonts w:ascii="Arial" w:hAnsi="Arial" w:cs="Arial"/>
        <w:sz w:val="16"/>
        <w:szCs w:val="16"/>
        <w:lang w:eastAsia="zh-CN"/>
      </w:rPr>
      <w:t>_rev</w:t>
    </w:r>
    <w:r w:rsidR="00FD2DDB">
      <w:rPr>
        <w:rFonts w:ascii="Arial" w:hAnsi="Arial" w:cs="Arial"/>
        <w:sz w:val="16"/>
        <w:szCs w:val="16"/>
        <w:lang w:eastAsia="zh-CN"/>
      </w:rPr>
      <w:t>A</w:t>
    </w:r>
    <w:proofErr w:type="spellEnd"/>
    <w:r w:rsidR="00F74989" w:rsidRPr="00F74989">
      <w:rPr>
        <w:rFonts w:ascii="Arial" w:hAnsi="Arial" w:cs="Arial"/>
        <w:sz w:val="16"/>
        <w:szCs w:val="16"/>
      </w:rPr>
      <w:ptab w:relativeTo="margin" w:alignment="right" w:leader="none"/>
    </w:r>
    <w:r w:rsidR="00AF7F74">
      <w:rPr>
        <w:rFonts w:ascii="Arial" w:hAnsi="Arial" w:cs="Arial"/>
        <w:sz w:val="16"/>
        <w:szCs w:val="16"/>
      </w:rPr>
      <w:t>© 20</w:t>
    </w:r>
    <w:r w:rsidR="00AF7F74">
      <w:rPr>
        <w:rFonts w:ascii="Arial" w:hAnsi="Arial" w:cs="Arial" w:hint="eastAsia"/>
        <w:sz w:val="16"/>
        <w:szCs w:val="16"/>
        <w:lang w:eastAsia="zh-CN"/>
      </w:rPr>
      <w:t>2</w:t>
    </w:r>
    <w:r w:rsidR="00AD3AC8">
      <w:rPr>
        <w:rFonts w:ascii="Arial" w:hAnsi="Arial" w:cs="Arial" w:hint="eastAsia"/>
        <w:sz w:val="16"/>
        <w:szCs w:val="16"/>
        <w:lang w:eastAsia="zh-CN"/>
      </w:rPr>
      <w:t>5</w:t>
    </w:r>
    <w:r w:rsidR="00504417" w:rsidRPr="00932859">
      <w:rPr>
        <w:rFonts w:ascii="Arial" w:hAnsi="Arial" w:cs="Arial"/>
        <w:sz w:val="16"/>
        <w:szCs w:val="16"/>
      </w:rPr>
      <w:t xml:space="preserve"> Bridgelux, Inc.  All rights reserved.  </w:t>
    </w:r>
    <w:r w:rsidR="00504417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3D39" w14:textId="77777777" w:rsidR="00214573" w:rsidRDefault="002145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E704C" w14:textId="77777777" w:rsidR="00ED13AC" w:rsidRDefault="00ED13AC" w:rsidP="00BC0A97">
      <w:pPr>
        <w:spacing w:after="0" w:line="240" w:lineRule="auto"/>
      </w:pPr>
      <w:r>
        <w:separator/>
      </w:r>
    </w:p>
  </w:footnote>
  <w:footnote w:type="continuationSeparator" w:id="0">
    <w:p w14:paraId="644BD5B1" w14:textId="77777777" w:rsidR="00ED13AC" w:rsidRDefault="00ED13AC" w:rsidP="00BC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5041" w14:textId="77777777" w:rsidR="00214573" w:rsidRDefault="002145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76AE" w14:textId="77777777" w:rsidR="00BC0A97" w:rsidRDefault="00E7670F">
    <w:pPr>
      <w:pStyle w:val="a5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0B1E0EFC" wp14:editId="1B31A18E">
          <wp:simplePos x="0" y="0"/>
          <wp:positionH relativeFrom="page">
            <wp:posOffset>246490</wp:posOffset>
          </wp:positionH>
          <wp:positionV relativeFrom="page">
            <wp:posOffset>87464</wp:posOffset>
          </wp:positionV>
          <wp:extent cx="1622067" cy="675861"/>
          <wp:effectExtent l="0" t="0" r="0" b="0"/>
          <wp:wrapNone/>
          <wp:docPr id="10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Picture 10" descr="BridgeLux RGB 300 no tag 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9697" cy="67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F314" w14:textId="77777777" w:rsidR="00214573" w:rsidRDefault="002145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C1311"/>
    <w:multiLevelType w:val="hybridMultilevel"/>
    <w:tmpl w:val="34DC6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24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44"/>
    <w:rsid w:val="00014F91"/>
    <w:rsid w:val="000154E0"/>
    <w:rsid w:val="00020FB6"/>
    <w:rsid w:val="0002307A"/>
    <w:rsid w:val="00027306"/>
    <w:rsid w:val="00030AE2"/>
    <w:rsid w:val="00043604"/>
    <w:rsid w:val="0005030D"/>
    <w:rsid w:val="00060C42"/>
    <w:rsid w:val="0006136A"/>
    <w:rsid w:val="00062C1C"/>
    <w:rsid w:val="00065FDD"/>
    <w:rsid w:val="0007767F"/>
    <w:rsid w:val="00081D84"/>
    <w:rsid w:val="00090050"/>
    <w:rsid w:val="000A02C9"/>
    <w:rsid w:val="000A4C1E"/>
    <w:rsid w:val="000A64DE"/>
    <w:rsid w:val="000B6E36"/>
    <w:rsid w:val="000C7F2B"/>
    <w:rsid w:val="000D0175"/>
    <w:rsid w:val="000D373E"/>
    <w:rsid w:val="000E1F3A"/>
    <w:rsid w:val="000E37E8"/>
    <w:rsid w:val="000E6AC6"/>
    <w:rsid w:val="000E6CC1"/>
    <w:rsid w:val="000F1029"/>
    <w:rsid w:val="000F1B65"/>
    <w:rsid w:val="000F50F1"/>
    <w:rsid w:val="00100407"/>
    <w:rsid w:val="0010617B"/>
    <w:rsid w:val="00113B20"/>
    <w:rsid w:val="00117590"/>
    <w:rsid w:val="00117810"/>
    <w:rsid w:val="0012080E"/>
    <w:rsid w:val="00122CA9"/>
    <w:rsid w:val="00131D00"/>
    <w:rsid w:val="00144B8D"/>
    <w:rsid w:val="0014731E"/>
    <w:rsid w:val="0014764C"/>
    <w:rsid w:val="00152057"/>
    <w:rsid w:val="00154E2D"/>
    <w:rsid w:val="00162AC1"/>
    <w:rsid w:val="00173DAF"/>
    <w:rsid w:val="00176990"/>
    <w:rsid w:val="00176B3E"/>
    <w:rsid w:val="001827EB"/>
    <w:rsid w:val="00185A15"/>
    <w:rsid w:val="00190F5A"/>
    <w:rsid w:val="00191E1B"/>
    <w:rsid w:val="00192701"/>
    <w:rsid w:val="001A0416"/>
    <w:rsid w:val="001A19F1"/>
    <w:rsid w:val="001B5739"/>
    <w:rsid w:val="001B59AF"/>
    <w:rsid w:val="001B7BFE"/>
    <w:rsid w:val="001C29A5"/>
    <w:rsid w:val="001C38B2"/>
    <w:rsid w:val="001D2962"/>
    <w:rsid w:val="001D5C57"/>
    <w:rsid w:val="001E14B8"/>
    <w:rsid w:val="001E4DBF"/>
    <w:rsid w:val="001E6273"/>
    <w:rsid w:val="001E67A3"/>
    <w:rsid w:val="001F3FF7"/>
    <w:rsid w:val="001F7B91"/>
    <w:rsid w:val="002003F6"/>
    <w:rsid w:val="00200877"/>
    <w:rsid w:val="00202827"/>
    <w:rsid w:val="00206141"/>
    <w:rsid w:val="002128CA"/>
    <w:rsid w:val="00214573"/>
    <w:rsid w:val="00215B6E"/>
    <w:rsid w:val="0022545C"/>
    <w:rsid w:val="002270D4"/>
    <w:rsid w:val="00234102"/>
    <w:rsid w:val="0023576C"/>
    <w:rsid w:val="00236FAA"/>
    <w:rsid w:val="00241B1C"/>
    <w:rsid w:val="00250291"/>
    <w:rsid w:val="00250804"/>
    <w:rsid w:val="00273917"/>
    <w:rsid w:val="0028728C"/>
    <w:rsid w:val="00295853"/>
    <w:rsid w:val="002958CB"/>
    <w:rsid w:val="002B644C"/>
    <w:rsid w:val="002C313E"/>
    <w:rsid w:val="002C34D7"/>
    <w:rsid w:val="002C612B"/>
    <w:rsid w:val="002D183C"/>
    <w:rsid w:val="002D1FEE"/>
    <w:rsid w:val="002D7468"/>
    <w:rsid w:val="002D7498"/>
    <w:rsid w:val="002F4298"/>
    <w:rsid w:val="002F5805"/>
    <w:rsid w:val="00302548"/>
    <w:rsid w:val="00302AB0"/>
    <w:rsid w:val="003228D1"/>
    <w:rsid w:val="00325942"/>
    <w:rsid w:val="003348C2"/>
    <w:rsid w:val="00334F6F"/>
    <w:rsid w:val="003467A5"/>
    <w:rsid w:val="00356645"/>
    <w:rsid w:val="00356D9B"/>
    <w:rsid w:val="0036267E"/>
    <w:rsid w:val="00367F44"/>
    <w:rsid w:val="00383D37"/>
    <w:rsid w:val="00392ACF"/>
    <w:rsid w:val="00392FD8"/>
    <w:rsid w:val="00395C00"/>
    <w:rsid w:val="003A0130"/>
    <w:rsid w:val="003A057B"/>
    <w:rsid w:val="003A5AA9"/>
    <w:rsid w:val="003B1EE8"/>
    <w:rsid w:val="003B2884"/>
    <w:rsid w:val="003B735A"/>
    <w:rsid w:val="003C0931"/>
    <w:rsid w:val="003D1751"/>
    <w:rsid w:val="003D6A43"/>
    <w:rsid w:val="003D6C69"/>
    <w:rsid w:val="003E553B"/>
    <w:rsid w:val="003F4DB8"/>
    <w:rsid w:val="003F61A3"/>
    <w:rsid w:val="00403E22"/>
    <w:rsid w:val="00404A77"/>
    <w:rsid w:val="00411B83"/>
    <w:rsid w:val="00413E2E"/>
    <w:rsid w:val="0042267D"/>
    <w:rsid w:val="00423267"/>
    <w:rsid w:val="00450526"/>
    <w:rsid w:val="00450CD7"/>
    <w:rsid w:val="00453389"/>
    <w:rsid w:val="004538F3"/>
    <w:rsid w:val="00456036"/>
    <w:rsid w:val="00473B56"/>
    <w:rsid w:val="00492ED8"/>
    <w:rsid w:val="004963C3"/>
    <w:rsid w:val="004A2914"/>
    <w:rsid w:val="004A3B8F"/>
    <w:rsid w:val="004B0C93"/>
    <w:rsid w:val="004B3EF2"/>
    <w:rsid w:val="004B56B3"/>
    <w:rsid w:val="004B57F3"/>
    <w:rsid w:val="004C3BDF"/>
    <w:rsid w:val="004C4FD4"/>
    <w:rsid w:val="004D19D7"/>
    <w:rsid w:val="004E4E5F"/>
    <w:rsid w:val="004F4C25"/>
    <w:rsid w:val="005010D2"/>
    <w:rsid w:val="00502C3C"/>
    <w:rsid w:val="00504417"/>
    <w:rsid w:val="00505B2C"/>
    <w:rsid w:val="00506A46"/>
    <w:rsid w:val="005170AE"/>
    <w:rsid w:val="00531F41"/>
    <w:rsid w:val="00532E8F"/>
    <w:rsid w:val="00541AAE"/>
    <w:rsid w:val="0054531A"/>
    <w:rsid w:val="0054693F"/>
    <w:rsid w:val="00546E7C"/>
    <w:rsid w:val="00547991"/>
    <w:rsid w:val="00554DB2"/>
    <w:rsid w:val="00556E82"/>
    <w:rsid w:val="00564CA7"/>
    <w:rsid w:val="005713E3"/>
    <w:rsid w:val="00586270"/>
    <w:rsid w:val="005870B2"/>
    <w:rsid w:val="005873F1"/>
    <w:rsid w:val="0059160A"/>
    <w:rsid w:val="005A34DD"/>
    <w:rsid w:val="005A5554"/>
    <w:rsid w:val="005B22C2"/>
    <w:rsid w:val="005B7EEA"/>
    <w:rsid w:val="005C0671"/>
    <w:rsid w:val="005C5137"/>
    <w:rsid w:val="005C7789"/>
    <w:rsid w:val="005D1E1F"/>
    <w:rsid w:val="005D3E5C"/>
    <w:rsid w:val="005D50E8"/>
    <w:rsid w:val="00601017"/>
    <w:rsid w:val="006013A2"/>
    <w:rsid w:val="00604DFD"/>
    <w:rsid w:val="00617043"/>
    <w:rsid w:val="00624514"/>
    <w:rsid w:val="00633975"/>
    <w:rsid w:val="00636857"/>
    <w:rsid w:val="0063690B"/>
    <w:rsid w:val="00637DD4"/>
    <w:rsid w:val="006447E9"/>
    <w:rsid w:val="00644FFB"/>
    <w:rsid w:val="0065009F"/>
    <w:rsid w:val="00656E19"/>
    <w:rsid w:val="00671476"/>
    <w:rsid w:val="006714AD"/>
    <w:rsid w:val="00683684"/>
    <w:rsid w:val="00690C11"/>
    <w:rsid w:val="00691C9E"/>
    <w:rsid w:val="00693782"/>
    <w:rsid w:val="00695368"/>
    <w:rsid w:val="006959E5"/>
    <w:rsid w:val="00695E28"/>
    <w:rsid w:val="00696526"/>
    <w:rsid w:val="006A0265"/>
    <w:rsid w:val="006A178F"/>
    <w:rsid w:val="006A368D"/>
    <w:rsid w:val="006A76B9"/>
    <w:rsid w:val="006B3AC8"/>
    <w:rsid w:val="006B54AC"/>
    <w:rsid w:val="006B5AC2"/>
    <w:rsid w:val="006C4B21"/>
    <w:rsid w:val="006C4C8B"/>
    <w:rsid w:val="006D160F"/>
    <w:rsid w:val="006D3F57"/>
    <w:rsid w:val="006E2C90"/>
    <w:rsid w:val="006F42F6"/>
    <w:rsid w:val="00702904"/>
    <w:rsid w:val="007042A7"/>
    <w:rsid w:val="007152F1"/>
    <w:rsid w:val="00715387"/>
    <w:rsid w:val="00723009"/>
    <w:rsid w:val="0072499F"/>
    <w:rsid w:val="00737ADA"/>
    <w:rsid w:val="007415E1"/>
    <w:rsid w:val="00747C42"/>
    <w:rsid w:val="007501DD"/>
    <w:rsid w:val="00753D60"/>
    <w:rsid w:val="007540B8"/>
    <w:rsid w:val="00764DFF"/>
    <w:rsid w:val="007650DE"/>
    <w:rsid w:val="00765A98"/>
    <w:rsid w:val="00772B83"/>
    <w:rsid w:val="00774C81"/>
    <w:rsid w:val="00775114"/>
    <w:rsid w:val="0077529D"/>
    <w:rsid w:val="00780380"/>
    <w:rsid w:val="0078273C"/>
    <w:rsid w:val="00785AB9"/>
    <w:rsid w:val="00787599"/>
    <w:rsid w:val="007911E3"/>
    <w:rsid w:val="00794974"/>
    <w:rsid w:val="00794B0E"/>
    <w:rsid w:val="00794ED0"/>
    <w:rsid w:val="007A03B6"/>
    <w:rsid w:val="007A536A"/>
    <w:rsid w:val="007A5D61"/>
    <w:rsid w:val="007A621F"/>
    <w:rsid w:val="007A7C2F"/>
    <w:rsid w:val="007B31AE"/>
    <w:rsid w:val="007B529E"/>
    <w:rsid w:val="007B7E8E"/>
    <w:rsid w:val="007F3181"/>
    <w:rsid w:val="00801076"/>
    <w:rsid w:val="00801349"/>
    <w:rsid w:val="008105F7"/>
    <w:rsid w:val="008162B8"/>
    <w:rsid w:val="0083120C"/>
    <w:rsid w:val="00832781"/>
    <w:rsid w:val="00834D14"/>
    <w:rsid w:val="00842138"/>
    <w:rsid w:val="008476A9"/>
    <w:rsid w:val="00852746"/>
    <w:rsid w:val="00854A4E"/>
    <w:rsid w:val="008640FF"/>
    <w:rsid w:val="00864157"/>
    <w:rsid w:val="00865384"/>
    <w:rsid w:val="008717ED"/>
    <w:rsid w:val="008753A1"/>
    <w:rsid w:val="008A0536"/>
    <w:rsid w:val="008A0C65"/>
    <w:rsid w:val="008A347F"/>
    <w:rsid w:val="008A36BF"/>
    <w:rsid w:val="008A49E0"/>
    <w:rsid w:val="008A4B7F"/>
    <w:rsid w:val="008B1B27"/>
    <w:rsid w:val="008B3BC6"/>
    <w:rsid w:val="008C0D30"/>
    <w:rsid w:val="008C369B"/>
    <w:rsid w:val="008C4618"/>
    <w:rsid w:val="008D1FDD"/>
    <w:rsid w:val="008E5568"/>
    <w:rsid w:val="008E7FD5"/>
    <w:rsid w:val="008F39C1"/>
    <w:rsid w:val="0090479B"/>
    <w:rsid w:val="00912CED"/>
    <w:rsid w:val="00920E0A"/>
    <w:rsid w:val="0092795F"/>
    <w:rsid w:val="00930B50"/>
    <w:rsid w:val="00940169"/>
    <w:rsid w:val="00941249"/>
    <w:rsid w:val="009439B6"/>
    <w:rsid w:val="00946E53"/>
    <w:rsid w:val="00966DEF"/>
    <w:rsid w:val="009678B1"/>
    <w:rsid w:val="00970861"/>
    <w:rsid w:val="00974A8E"/>
    <w:rsid w:val="009766C5"/>
    <w:rsid w:val="009769E5"/>
    <w:rsid w:val="00982448"/>
    <w:rsid w:val="00990F0A"/>
    <w:rsid w:val="009A0E6D"/>
    <w:rsid w:val="009A72EE"/>
    <w:rsid w:val="009B1413"/>
    <w:rsid w:val="009B14E3"/>
    <w:rsid w:val="009B229C"/>
    <w:rsid w:val="009C3F9A"/>
    <w:rsid w:val="009C7158"/>
    <w:rsid w:val="009D20ED"/>
    <w:rsid w:val="009D48C9"/>
    <w:rsid w:val="009E01F0"/>
    <w:rsid w:val="009E2B6F"/>
    <w:rsid w:val="009E756C"/>
    <w:rsid w:val="00A000B0"/>
    <w:rsid w:val="00A07EB2"/>
    <w:rsid w:val="00A16961"/>
    <w:rsid w:val="00A328C7"/>
    <w:rsid w:val="00A40370"/>
    <w:rsid w:val="00A521FE"/>
    <w:rsid w:val="00A56AEF"/>
    <w:rsid w:val="00A57713"/>
    <w:rsid w:val="00A60031"/>
    <w:rsid w:val="00A62AC4"/>
    <w:rsid w:val="00A64171"/>
    <w:rsid w:val="00A646B5"/>
    <w:rsid w:val="00A71905"/>
    <w:rsid w:val="00A76648"/>
    <w:rsid w:val="00A77A92"/>
    <w:rsid w:val="00A84A2B"/>
    <w:rsid w:val="00A84EE5"/>
    <w:rsid w:val="00A91FE3"/>
    <w:rsid w:val="00AA2875"/>
    <w:rsid w:val="00AA3D6B"/>
    <w:rsid w:val="00AB0407"/>
    <w:rsid w:val="00AB1745"/>
    <w:rsid w:val="00AB266C"/>
    <w:rsid w:val="00AB2977"/>
    <w:rsid w:val="00AB2F5C"/>
    <w:rsid w:val="00AB2FED"/>
    <w:rsid w:val="00AB671F"/>
    <w:rsid w:val="00AB7D5E"/>
    <w:rsid w:val="00AC3E6D"/>
    <w:rsid w:val="00AD0000"/>
    <w:rsid w:val="00AD0AD1"/>
    <w:rsid w:val="00AD2AD3"/>
    <w:rsid w:val="00AD3AC8"/>
    <w:rsid w:val="00AE0310"/>
    <w:rsid w:val="00AE2D4C"/>
    <w:rsid w:val="00AE7012"/>
    <w:rsid w:val="00AF78A3"/>
    <w:rsid w:val="00AF7F74"/>
    <w:rsid w:val="00B01E2B"/>
    <w:rsid w:val="00B043C5"/>
    <w:rsid w:val="00B11F4E"/>
    <w:rsid w:val="00B1388D"/>
    <w:rsid w:val="00B21A3D"/>
    <w:rsid w:val="00B268AC"/>
    <w:rsid w:val="00B27829"/>
    <w:rsid w:val="00B3379D"/>
    <w:rsid w:val="00B414F9"/>
    <w:rsid w:val="00B46C25"/>
    <w:rsid w:val="00B55D84"/>
    <w:rsid w:val="00B73158"/>
    <w:rsid w:val="00B753B5"/>
    <w:rsid w:val="00B77E5B"/>
    <w:rsid w:val="00B80229"/>
    <w:rsid w:val="00B81FEB"/>
    <w:rsid w:val="00B82846"/>
    <w:rsid w:val="00B920DB"/>
    <w:rsid w:val="00B93340"/>
    <w:rsid w:val="00BA39DF"/>
    <w:rsid w:val="00BB35F6"/>
    <w:rsid w:val="00BB5391"/>
    <w:rsid w:val="00BC0A97"/>
    <w:rsid w:val="00BC26EB"/>
    <w:rsid w:val="00BC3BC1"/>
    <w:rsid w:val="00BC4452"/>
    <w:rsid w:val="00BC7E1C"/>
    <w:rsid w:val="00BD4366"/>
    <w:rsid w:val="00BE0C9D"/>
    <w:rsid w:val="00BE217C"/>
    <w:rsid w:val="00BE54F7"/>
    <w:rsid w:val="00BE5B93"/>
    <w:rsid w:val="00BE5F73"/>
    <w:rsid w:val="00BE6BFD"/>
    <w:rsid w:val="00BF31B6"/>
    <w:rsid w:val="00C37175"/>
    <w:rsid w:val="00C401CA"/>
    <w:rsid w:val="00C40B4D"/>
    <w:rsid w:val="00C40BA3"/>
    <w:rsid w:val="00C53895"/>
    <w:rsid w:val="00C716EA"/>
    <w:rsid w:val="00C7307D"/>
    <w:rsid w:val="00C8036F"/>
    <w:rsid w:val="00C81312"/>
    <w:rsid w:val="00C81BDC"/>
    <w:rsid w:val="00C920EB"/>
    <w:rsid w:val="00C96349"/>
    <w:rsid w:val="00CA0739"/>
    <w:rsid w:val="00CA49A2"/>
    <w:rsid w:val="00CA4BBD"/>
    <w:rsid w:val="00CA55E2"/>
    <w:rsid w:val="00CA62B5"/>
    <w:rsid w:val="00CC1AC2"/>
    <w:rsid w:val="00CC4FDD"/>
    <w:rsid w:val="00CD45F2"/>
    <w:rsid w:val="00CE51BE"/>
    <w:rsid w:val="00CF2F31"/>
    <w:rsid w:val="00CF320D"/>
    <w:rsid w:val="00CF7633"/>
    <w:rsid w:val="00D06242"/>
    <w:rsid w:val="00D07703"/>
    <w:rsid w:val="00D253A4"/>
    <w:rsid w:val="00D322D5"/>
    <w:rsid w:val="00D32BCB"/>
    <w:rsid w:val="00D3474A"/>
    <w:rsid w:val="00D35797"/>
    <w:rsid w:val="00D37EBA"/>
    <w:rsid w:val="00D40ADC"/>
    <w:rsid w:val="00D42FE9"/>
    <w:rsid w:val="00D434F1"/>
    <w:rsid w:val="00D444B4"/>
    <w:rsid w:val="00D44AF6"/>
    <w:rsid w:val="00D463BF"/>
    <w:rsid w:val="00D5076F"/>
    <w:rsid w:val="00D516A9"/>
    <w:rsid w:val="00D51844"/>
    <w:rsid w:val="00D528D6"/>
    <w:rsid w:val="00D56693"/>
    <w:rsid w:val="00D61368"/>
    <w:rsid w:val="00D67217"/>
    <w:rsid w:val="00D71606"/>
    <w:rsid w:val="00D71EC0"/>
    <w:rsid w:val="00D74058"/>
    <w:rsid w:val="00D75873"/>
    <w:rsid w:val="00D75DA3"/>
    <w:rsid w:val="00D8227B"/>
    <w:rsid w:val="00D92E15"/>
    <w:rsid w:val="00D959E9"/>
    <w:rsid w:val="00D96574"/>
    <w:rsid w:val="00D97C03"/>
    <w:rsid w:val="00DA0122"/>
    <w:rsid w:val="00DA2FC5"/>
    <w:rsid w:val="00DA6B13"/>
    <w:rsid w:val="00DA729E"/>
    <w:rsid w:val="00DB146D"/>
    <w:rsid w:val="00DC2284"/>
    <w:rsid w:val="00DC4EF0"/>
    <w:rsid w:val="00DD31AE"/>
    <w:rsid w:val="00DD4F4A"/>
    <w:rsid w:val="00DD6F56"/>
    <w:rsid w:val="00DE44BA"/>
    <w:rsid w:val="00DE47A8"/>
    <w:rsid w:val="00DF3755"/>
    <w:rsid w:val="00DF680A"/>
    <w:rsid w:val="00E00F11"/>
    <w:rsid w:val="00E0258E"/>
    <w:rsid w:val="00E04856"/>
    <w:rsid w:val="00E14A45"/>
    <w:rsid w:val="00E23C84"/>
    <w:rsid w:val="00E23E9D"/>
    <w:rsid w:val="00E250B6"/>
    <w:rsid w:val="00E31706"/>
    <w:rsid w:val="00E33193"/>
    <w:rsid w:val="00E50216"/>
    <w:rsid w:val="00E54380"/>
    <w:rsid w:val="00E57564"/>
    <w:rsid w:val="00E638E6"/>
    <w:rsid w:val="00E72157"/>
    <w:rsid w:val="00E7670F"/>
    <w:rsid w:val="00E801CA"/>
    <w:rsid w:val="00E80D80"/>
    <w:rsid w:val="00E80D9F"/>
    <w:rsid w:val="00E82584"/>
    <w:rsid w:val="00E94CF0"/>
    <w:rsid w:val="00E970A8"/>
    <w:rsid w:val="00EA6964"/>
    <w:rsid w:val="00EB6DE3"/>
    <w:rsid w:val="00EC0FBE"/>
    <w:rsid w:val="00EC2BE4"/>
    <w:rsid w:val="00ED0C14"/>
    <w:rsid w:val="00ED13AC"/>
    <w:rsid w:val="00ED2C72"/>
    <w:rsid w:val="00ED2E8A"/>
    <w:rsid w:val="00ED4129"/>
    <w:rsid w:val="00ED4AE3"/>
    <w:rsid w:val="00ED6357"/>
    <w:rsid w:val="00EE073B"/>
    <w:rsid w:val="00EE385A"/>
    <w:rsid w:val="00EE3DA0"/>
    <w:rsid w:val="00F11B38"/>
    <w:rsid w:val="00F1268B"/>
    <w:rsid w:val="00F15F0C"/>
    <w:rsid w:val="00F21A06"/>
    <w:rsid w:val="00F22B25"/>
    <w:rsid w:val="00F566C3"/>
    <w:rsid w:val="00F64AB9"/>
    <w:rsid w:val="00F66183"/>
    <w:rsid w:val="00F70F03"/>
    <w:rsid w:val="00F71FA5"/>
    <w:rsid w:val="00F7244D"/>
    <w:rsid w:val="00F74989"/>
    <w:rsid w:val="00F75099"/>
    <w:rsid w:val="00F76B7F"/>
    <w:rsid w:val="00F81112"/>
    <w:rsid w:val="00F839F6"/>
    <w:rsid w:val="00F87452"/>
    <w:rsid w:val="00F906B5"/>
    <w:rsid w:val="00F90C5A"/>
    <w:rsid w:val="00F95B1B"/>
    <w:rsid w:val="00FA2CA0"/>
    <w:rsid w:val="00FC4668"/>
    <w:rsid w:val="00FD0582"/>
    <w:rsid w:val="00FD2DDB"/>
    <w:rsid w:val="00FD3C30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10AA1"/>
  <w15:docId w15:val="{04877D72-43B8-4D93-857F-9B805F0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84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621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BC0A97"/>
  </w:style>
  <w:style w:type="paragraph" w:styleId="a7">
    <w:name w:val="footer"/>
    <w:basedOn w:val="a"/>
    <w:link w:val="a8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BC0A97"/>
  </w:style>
  <w:style w:type="paragraph" w:styleId="a9">
    <w:name w:val="Balloon Text"/>
    <w:basedOn w:val="a"/>
    <w:link w:val="aa"/>
    <w:uiPriority w:val="99"/>
    <w:semiHidden/>
    <w:unhideWhenUsed/>
    <w:rsid w:val="00B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BC0A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5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bridgelux.com/2021%20SMD/2835/1W/13H-9FL/Photopic/BXEN-XXX-13H-9FL_Photopic_1000000Rays_ASCII.rar" TargetMode="External"/><Relationship Id="rId18" Type="http://schemas.openxmlformats.org/officeDocument/2006/relationships/hyperlink" Target="https://docs.bridgelux.com/2021%20SMD/2835/1W/13H-9FL/Photopic/BXEN-XXX-13H-9FL_Photopic_1000000Rays_OptiCAD.rar" TargetMode="External"/><Relationship Id="rId26" Type="http://schemas.openxmlformats.org/officeDocument/2006/relationships/hyperlink" Target="https://docs.bridgelux.com/2021%20SMD/2835/1W/13H-9FL/Spectral_Adjusted%20by%20viewing%20angle/BXEN-XXX-13H-9FL_Spectral%20adjusted%20by%20viewing%20angle_1000000Rays_FRED.rar" TargetMode="External"/><Relationship Id="rId39" Type="http://schemas.openxmlformats.org/officeDocument/2006/relationships/hyperlink" Target="https://docs.bridgelux.com/2021%20SMD/2835/1W/13H-9FL/Spectral_Adjusted%20by%20emission%20location/BXEN-XXX-13H-9FL_Spectral%20adjusted%20by%20emission%20location_1000000Rays_OPTIS.rar" TargetMode="External"/><Relationship Id="rId21" Type="http://schemas.openxmlformats.org/officeDocument/2006/relationships/hyperlink" Target="https://docs.bridgelux.com/2021%20SMD/2835/1W/13H-9FL/Photopic/BXEN-XXX-13H-9FL_Photopic_1000000Rays_SIMULUX.rar" TargetMode="External"/><Relationship Id="rId34" Type="http://schemas.openxmlformats.org/officeDocument/2006/relationships/hyperlink" Target="https://docs.bridgelux.com/2021%20SMD/2835/1W/13H-9FL/Spectral_Adjusted%20by%20emission%20location/BXEN-XXX-13H-9FL_Spectral%20adjusted%20by%20emission%20location_1000000Rays_ASCII.rar" TargetMode="External"/><Relationship Id="rId42" Type="http://schemas.openxmlformats.org/officeDocument/2006/relationships/hyperlink" Target="https://docs.bridgelux.com/2021%20SMD/2835/1W/13H-9FL/Spectral_Adjusted%20by%20emission%20location/BXEN-XXX-13H-9FL_Spectral%20adjusted%20by%20emission%20location_1000000Rays_ZEMAX.rar" TargetMode="External"/><Relationship Id="rId47" Type="http://schemas.openxmlformats.org/officeDocument/2006/relationships/image" Target="media/image3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bridgelux.com/2021%20SMD/2835/1W/13H-9FL/Photopic/BXEN-XXX-13H-9FL_Photopic_1000000Rays_LightToolsBinary.rar" TargetMode="External"/><Relationship Id="rId29" Type="http://schemas.openxmlformats.org/officeDocument/2006/relationships/hyperlink" Target="https://docs.bridgelux.com/2021%20SMD/2835/1W/13H-9FL/Spectral_Adjusted%20by%20viewing%20angle/BXEN-XXX-13H-9FL_Spectral%20adjusted%20by%20viewing%20angle_1000000Rays_OptiCAD.rar" TargetMode="External"/><Relationship Id="rId11" Type="http://schemas.openxmlformats.org/officeDocument/2006/relationships/hyperlink" Target="https://docs.bridgelux.com/2021%20SMD/2835/1W/13H-9FL/TrisColor/BXEN-XXX-13H-9FL_TrisColor_1000000Rays_LightToolsBinary.rar" TargetMode="External"/><Relationship Id="rId24" Type="http://schemas.openxmlformats.org/officeDocument/2006/relationships/hyperlink" Target="https://docs.bridgelux.com/2021%20SMD/2835/1W/13H-9FL/Photopic/BXEN-XXX-13H-9FL_Photopic_1000000Rays_ZEMAX.rar" TargetMode="External"/><Relationship Id="rId32" Type="http://schemas.openxmlformats.org/officeDocument/2006/relationships/hyperlink" Target="https://docs.bridgelux.com/2021%20SMD/2835/1W/13H-9FL/Spectral_Adjusted%20by%20viewing%20angle/BXEN-XXX-13H-9FL_Spectral%20adjusted%20by%20viewing%20angle_1000000Rays_TraceProBinary.rar" TargetMode="External"/><Relationship Id="rId37" Type="http://schemas.openxmlformats.org/officeDocument/2006/relationships/hyperlink" Target="https://docs.bridgelux.com/2021%20SMD/2835/1W/13H-9FL/Spectral_Adjusted%20by%20emission%20location/BXEN-XXX-13H-9FL_Spectral%20adjusted%20by%20emission%20location_1000000Rays_LightToolsBinary.rar" TargetMode="External"/><Relationship Id="rId40" Type="http://schemas.openxmlformats.org/officeDocument/2006/relationships/hyperlink" Target="https://docs.bridgelux.com/2021%20SMD/2835/1W/13H-9FL/Spectral_Adjusted%20by%20emission%20location/BXEN-XXX-13H-9FL_Spectral%20adjusted%20by%20emission%20location_1000000Rays_PHOTOPIA.rar" TargetMode="External"/><Relationship Id="rId45" Type="http://schemas.openxmlformats.org/officeDocument/2006/relationships/image" Target="media/image1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docs.bridgelux.com/2021%20SMD/2835/1W/13H-9FL/TrisColor/BXEN-XXX-13H-9FL_TrisColor_1000000Rays_GenericBinary.rar" TargetMode="External"/><Relationship Id="rId19" Type="http://schemas.openxmlformats.org/officeDocument/2006/relationships/hyperlink" Target="https://docs.bridgelux.com/2021%20SMD/2835/1W/13H-9FL/Photopic/BXEN-XXX-13H-9FL_Photopic_1000000Rays_OPTIS.rar" TargetMode="External"/><Relationship Id="rId31" Type="http://schemas.openxmlformats.org/officeDocument/2006/relationships/hyperlink" Target="https://docs.bridgelux.com/2021%20SMD/2835/1W/13H-9FL/Spectral_Adjusted%20by%20viewing%20angle/BXEN-XXX-13H-9FL_Spectral%20adjusted%20by%20viewing%20angle_1000000Rays_PHOTOPIA.rar" TargetMode="External"/><Relationship Id="rId44" Type="http://schemas.openxmlformats.org/officeDocument/2006/relationships/hyperlink" Target="https://docs.bridgelux.com/2021%20SMD/2835/1W/13H-9FL/BXEN-XXX-13H-9FL_IES_10M%20Rays.rar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bridgelux.com/2021%20SMD/2835/1W/13H-9FL/TrisColor/BXEN-XXX-13H-9FL_TrisColor_1000000Rays_ASCII.rar" TargetMode="External"/><Relationship Id="rId14" Type="http://schemas.openxmlformats.org/officeDocument/2006/relationships/hyperlink" Target="https://docs.bridgelux.com/2021%20SMD/2835/1W/13H-9FL/Photopic/BXEN-XXX-13H-9FL_Photopic_1000000Rays_FRED.rar" TargetMode="External"/><Relationship Id="rId22" Type="http://schemas.openxmlformats.org/officeDocument/2006/relationships/hyperlink" Target="https://docs.bridgelux.com/2021%20SMD/2835/1W/13H-9FL/Photopic/BXEN-XXX-13H-9FL_Photopic_1000000Rays_SPECTER.rar" TargetMode="External"/><Relationship Id="rId27" Type="http://schemas.openxmlformats.org/officeDocument/2006/relationships/hyperlink" Target="https://docs.bridgelux.com/2021%20SMD/2835/1W/13H-9FL/Spectral_Adjusted%20by%20viewing%20angle/BXEN-XXX-13H-9FL_Spectral%20adjusted%20by%20viewing%20angle_1000000Rays_GenericBinary.rar" TargetMode="External"/><Relationship Id="rId30" Type="http://schemas.openxmlformats.org/officeDocument/2006/relationships/hyperlink" Target="https://docs.bridgelux.com/2021%20SMD/2835/1W/13H-9FL/Spectral_Adjusted%20by%20viewing%20angle/BXEN-XXX-13H-9FL_Spectral%20adjusted%20by%20viewing%20angle_1000000Rays_OPTIS.rar" TargetMode="External"/><Relationship Id="rId35" Type="http://schemas.openxmlformats.org/officeDocument/2006/relationships/hyperlink" Target="https://docs.bridgelux.com/2021%20SMD/2835/1W/13H-9FL/Spectral_Adjusted%20by%20emission%20location/BXEN-XXX-13H-9FL_Spectral%20adjusted%20by%20emission%20location_1000000Rays_FRED.rar" TargetMode="External"/><Relationship Id="rId43" Type="http://schemas.openxmlformats.org/officeDocument/2006/relationships/hyperlink" Target="https://docs.bridgelux.com/2021%20SMD/2835/1W/13H-9FL/BXEN-XXX-13H-9FL_EUL_10M%20Rays.rar" TargetMode="External"/><Relationship Id="rId48" Type="http://schemas.openxmlformats.org/officeDocument/2006/relationships/image" Target="media/image4.png"/><Relationship Id="rId56" Type="http://schemas.openxmlformats.org/officeDocument/2006/relationships/theme" Target="theme/theme1.xml"/><Relationship Id="rId8" Type="http://schemas.openxmlformats.org/officeDocument/2006/relationships/hyperlink" Target="https://docs.bridgelux.com/2021%20SMD/2835/1W/13H-9FL/BXEN-XXX-13H-9FL.RSMX.rar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cs.bridgelux.com/2021%20SMD/2835/1W/13H-9FL/Photopic/BXEN-XXX-13H-9FL_Photopic_1000000Rays_ASAP.rar" TargetMode="External"/><Relationship Id="rId17" Type="http://schemas.openxmlformats.org/officeDocument/2006/relationships/hyperlink" Target="https://docs.bridgelux.com/2021%20SMD/2835/1W/13H-9FL/Photopic/BXEN-XXX-13H-9FL_Photopic_1000000Rays_LUCID.rar" TargetMode="External"/><Relationship Id="rId25" Type="http://schemas.openxmlformats.org/officeDocument/2006/relationships/hyperlink" Target="https://docs.bridgelux.com/2021%20SMD/2835/1W/13H-9FL/Spectral_Adjusted%20by%20viewing%20angle/BXEN-XXX-13H-9FL_Spectral%20adjusted%20by%20viewing%20angle_1000000Rays_ASCII.rar" TargetMode="External"/><Relationship Id="rId33" Type="http://schemas.openxmlformats.org/officeDocument/2006/relationships/hyperlink" Target="https://docs.bridgelux.com/2021%20SMD/2835/1W/13H-9FL/Spectral_Adjusted%20by%20viewing%20angle/BXEN-XXX-13H-9FL_Spectral%20adjusted%20by%20viewing%20angle_1000000Rays_ZEMAX.rar" TargetMode="External"/><Relationship Id="rId38" Type="http://schemas.openxmlformats.org/officeDocument/2006/relationships/hyperlink" Target="https://docs.bridgelux.com/2021%20SMD/2835/1W/13H-9FL/Spectral_Adjusted%20by%20emission%20location/BXEN-XXX-13H-9FL_Spectral%20adjusted%20by%20emission%20location_1000000Rays_OptiCAD.rar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s://docs.bridgelux.com/2021%20SMD/2835/1W/13H-9FL/Photopic/BXEN-XXX-13H-9FL_Photopic_1000000Rays_PHOTOPIA.rar" TargetMode="External"/><Relationship Id="rId41" Type="http://schemas.openxmlformats.org/officeDocument/2006/relationships/hyperlink" Target="https://docs.bridgelux.com/2021%20SMD/2835/1W/13H-9FL/Spectral_Adjusted%20by%20emission%20location/BXEN-XXX-13H-9FL_Spectral%20adjusted%20by%20emission%20location_1000000Rays_TraceProBinary.rar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bridgelux.com/2021%20SMD/2835/1W/13H-9FL/Photopic/BXEN-XXX-13H-9FL_Photopic_1000000Rays_GenericBinary.rar" TargetMode="External"/><Relationship Id="rId23" Type="http://schemas.openxmlformats.org/officeDocument/2006/relationships/hyperlink" Target="https://docs.bridgelux.com/2021%20SMD/2835/1W/13H-9FL/Photopic/BXEN-XXX-13H-9FL_Photopic_1000000Rays_TracePro.rar" TargetMode="External"/><Relationship Id="rId28" Type="http://schemas.openxmlformats.org/officeDocument/2006/relationships/hyperlink" Target="https://docs.bridgelux.com/2021%20SMD/2835/1W/13H-9FL/Spectral_Adjusted%20by%20viewing%20angle/BXEN-XXX-13H-9FL_Spectral%20adjusted%20by%20viewing%20angle_1000000Rays_LightToolsBinary.rar" TargetMode="External"/><Relationship Id="rId36" Type="http://schemas.openxmlformats.org/officeDocument/2006/relationships/hyperlink" Target="https://docs.bridgelux.com/2021%20SMD/2835/1W/13H-9FL/Spectral_Adjusted%20by%20emission%20location/BXEN-XXX-13H-9FL_Spectral%20adjusted%20by%20emission%20location_1000000Rays_GenericBinary.rar" TargetMode="External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45B9-4C50-4D8C-BBD0-EBA51E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3</Pages>
  <Words>1037</Words>
  <Characters>7906</Characters>
  <Application>Microsoft Office Word</Application>
  <DocSecurity>0</DocSecurity>
  <Lines>32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Zhang</dc:creator>
  <cp:lastModifiedBy>Xingcheng Zhang</cp:lastModifiedBy>
  <cp:revision>223</cp:revision>
  <cp:lastPrinted>2017-07-30T11:45:00Z</cp:lastPrinted>
  <dcterms:created xsi:type="dcterms:W3CDTF">2016-04-15T09:33:00Z</dcterms:created>
  <dcterms:modified xsi:type="dcterms:W3CDTF">2025-12-22T12:44:00Z</dcterms:modified>
</cp:coreProperties>
</file>